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139" w:type="dxa"/>
        <w:jc w:val="center"/>
        <w:tblLook w:val="04A0"/>
      </w:tblPr>
      <w:tblGrid>
        <w:gridCol w:w="2861"/>
        <w:gridCol w:w="2191"/>
        <w:gridCol w:w="2534"/>
        <w:gridCol w:w="2553"/>
      </w:tblGrid>
      <w:tr w:rsidR="004B4C9D" w:rsidRPr="0081291F" w:rsidTr="004B4C9D">
        <w:trPr>
          <w:jc w:val="center"/>
        </w:trPr>
        <w:tc>
          <w:tcPr>
            <w:tcW w:w="10139" w:type="dxa"/>
            <w:gridSpan w:val="4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sz w:val="24"/>
                <w:szCs w:val="24"/>
              </w:rPr>
              <w:t xml:space="preserve">Secretaria Municipal de Obras e </w:t>
            </w:r>
            <w:proofErr w:type="spellStart"/>
            <w:r w:rsidRPr="0081291F">
              <w:rPr>
                <w:rFonts w:ascii="Goudy Old Style" w:hAnsi="Goudy Old Style"/>
                <w:b/>
                <w:sz w:val="24"/>
                <w:szCs w:val="24"/>
              </w:rPr>
              <w:t>Infraestrutura</w:t>
            </w:r>
            <w:proofErr w:type="spellEnd"/>
            <w:r w:rsidRPr="0081291F">
              <w:rPr>
                <w:rFonts w:ascii="Goudy Old Style" w:hAnsi="Goudy Old Style"/>
                <w:b/>
                <w:sz w:val="24"/>
                <w:szCs w:val="24"/>
              </w:rPr>
              <w:t xml:space="preserve"> Urbana e Rural</w:t>
            </w:r>
          </w:p>
        </w:tc>
      </w:tr>
      <w:tr w:rsidR="004B4C9D" w:rsidRPr="0081291F" w:rsidTr="004B4C9D">
        <w:trPr>
          <w:jc w:val="center"/>
        </w:trPr>
        <w:tc>
          <w:tcPr>
            <w:tcW w:w="286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BA0491" w:rsidRPr="0081291F" w:rsidTr="004B4C9D">
        <w:trPr>
          <w:jc w:val="center"/>
        </w:trPr>
        <w:tc>
          <w:tcPr>
            <w:tcW w:w="2861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5.452.0001 2.017</w:t>
            </w:r>
          </w:p>
        </w:tc>
        <w:tc>
          <w:tcPr>
            <w:tcW w:w="2191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15</w:t>
            </w:r>
          </w:p>
        </w:tc>
        <w:tc>
          <w:tcPr>
            <w:tcW w:w="2553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Cs/>
                <w:sz w:val="24"/>
                <w:szCs w:val="24"/>
              </w:rPr>
              <w:t>RP</w:t>
            </w:r>
          </w:p>
        </w:tc>
      </w:tr>
      <w:tr w:rsidR="00BA0491" w:rsidRPr="0081291F" w:rsidTr="004B4C9D">
        <w:trPr>
          <w:jc w:val="center"/>
        </w:trPr>
        <w:tc>
          <w:tcPr>
            <w:tcW w:w="2861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5.452.0001 2.017</w:t>
            </w:r>
          </w:p>
        </w:tc>
        <w:tc>
          <w:tcPr>
            <w:tcW w:w="2191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16</w:t>
            </w:r>
          </w:p>
        </w:tc>
        <w:tc>
          <w:tcPr>
            <w:tcW w:w="2553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Cs/>
                <w:sz w:val="24"/>
                <w:szCs w:val="24"/>
              </w:rPr>
              <w:t>Royalties</w:t>
            </w:r>
          </w:p>
        </w:tc>
      </w:tr>
      <w:tr w:rsidR="00724A62" w:rsidRPr="0081291F" w:rsidTr="004B4C9D">
        <w:trPr>
          <w:jc w:val="center"/>
        </w:trPr>
        <w:tc>
          <w:tcPr>
            <w:tcW w:w="2861" w:type="dxa"/>
            <w:vAlign w:val="center"/>
          </w:tcPr>
          <w:p w:rsidR="00724A62" w:rsidRPr="0081291F" w:rsidRDefault="00724A62" w:rsidP="00724A6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5.452.0001 2.017</w:t>
            </w:r>
          </w:p>
        </w:tc>
        <w:tc>
          <w:tcPr>
            <w:tcW w:w="2191" w:type="dxa"/>
            <w:vAlign w:val="center"/>
          </w:tcPr>
          <w:p w:rsidR="00724A62" w:rsidRPr="0081291F" w:rsidRDefault="00724A62" w:rsidP="00724A6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724A62" w:rsidRPr="0081291F" w:rsidRDefault="00724A62" w:rsidP="00724A6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23</w:t>
            </w:r>
          </w:p>
        </w:tc>
        <w:tc>
          <w:tcPr>
            <w:tcW w:w="2553" w:type="dxa"/>
            <w:vAlign w:val="center"/>
          </w:tcPr>
          <w:p w:rsidR="00724A62" w:rsidRPr="0081291F" w:rsidRDefault="00724A62" w:rsidP="00724A62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>
              <w:rPr>
                <w:rFonts w:ascii="Goudy Old Style" w:hAnsi="Goudy Old Style"/>
                <w:bCs/>
                <w:sz w:val="24"/>
                <w:szCs w:val="24"/>
              </w:rPr>
              <w:t>RP</w:t>
            </w:r>
          </w:p>
        </w:tc>
      </w:tr>
      <w:tr w:rsidR="00724A62" w:rsidRPr="0081291F" w:rsidTr="004B4C9D">
        <w:trPr>
          <w:jc w:val="center"/>
        </w:trPr>
        <w:tc>
          <w:tcPr>
            <w:tcW w:w="2861" w:type="dxa"/>
            <w:vAlign w:val="center"/>
          </w:tcPr>
          <w:p w:rsidR="00724A62" w:rsidRPr="0081291F" w:rsidRDefault="00724A62" w:rsidP="00724A6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5.452.0001 2.017</w:t>
            </w:r>
          </w:p>
        </w:tc>
        <w:tc>
          <w:tcPr>
            <w:tcW w:w="2191" w:type="dxa"/>
            <w:vAlign w:val="center"/>
          </w:tcPr>
          <w:p w:rsidR="00724A62" w:rsidRPr="0081291F" w:rsidRDefault="00724A62" w:rsidP="00724A6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724A62" w:rsidRPr="0081291F" w:rsidRDefault="00724A62" w:rsidP="00724A6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25</w:t>
            </w:r>
          </w:p>
        </w:tc>
        <w:tc>
          <w:tcPr>
            <w:tcW w:w="2553" w:type="dxa"/>
            <w:vAlign w:val="center"/>
          </w:tcPr>
          <w:p w:rsidR="00724A62" w:rsidRPr="0081291F" w:rsidRDefault="00724A62" w:rsidP="00724A62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>
              <w:rPr>
                <w:rFonts w:ascii="Goudy Old Style" w:hAnsi="Goudy Old Style"/>
                <w:bCs/>
                <w:sz w:val="24"/>
                <w:szCs w:val="24"/>
              </w:rPr>
              <w:t>Royalties</w:t>
            </w:r>
          </w:p>
        </w:tc>
      </w:tr>
      <w:tr w:rsidR="00560F28" w:rsidRPr="0081291F" w:rsidTr="00A02EC0">
        <w:trPr>
          <w:jc w:val="center"/>
        </w:trPr>
        <w:tc>
          <w:tcPr>
            <w:tcW w:w="10139" w:type="dxa"/>
            <w:gridSpan w:val="4"/>
            <w:vAlign w:val="center"/>
          </w:tcPr>
          <w:p w:rsidR="00560F28" w:rsidRDefault="00560F28" w:rsidP="00724A62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150C95">
              <w:rPr>
                <w:rFonts w:ascii="Goudy Old Style" w:hAnsi="Goudy Old Style"/>
                <w:b/>
                <w:sz w:val="24"/>
                <w:szCs w:val="24"/>
              </w:rPr>
              <w:t xml:space="preserve">Secretaria Municipal de </w:t>
            </w:r>
            <w:r>
              <w:rPr>
                <w:rFonts w:ascii="Goudy Old Style" w:hAnsi="Goudy Old Style"/>
                <w:b/>
                <w:sz w:val="24"/>
                <w:szCs w:val="24"/>
              </w:rPr>
              <w:t>Planejamento e Orçamento</w:t>
            </w:r>
          </w:p>
        </w:tc>
      </w:tr>
      <w:tr w:rsidR="00560F28" w:rsidRPr="0081291F" w:rsidTr="004B4C9D">
        <w:trPr>
          <w:jc w:val="center"/>
        </w:trPr>
        <w:tc>
          <w:tcPr>
            <w:tcW w:w="2861" w:type="dxa"/>
            <w:vAlign w:val="center"/>
          </w:tcPr>
          <w:p w:rsidR="00560F28" w:rsidRPr="0081291F" w:rsidRDefault="00560F28" w:rsidP="00560F2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560F28" w:rsidRDefault="00560F28" w:rsidP="00560F2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560F28" w:rsidRDefault="00560F28" w:rsidP="00560F2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560F28" w:rsidRDefault="00560F28" w:rsidP="00560F28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560F28" w:rsidRPr="0081291F" w:rsidTr="004B4C9D">
        <w:trPr>
          <w:jc w:val="center"/>
        </w:trPr>
        <w:tc>
          <w:tcPr>
            <w:tcW w:w="2861" w:type="dxa"/>
            <w:vAlign w:val="center"/>
          </w:tcPr>
          <w:p w:rsidR="00560F28" w:rsidRPr="0081291F" w:rsidRDefault="00560F28" w:rsidP="00560F2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04.121.0001 2.020</w:t>
            </w:r>
          </w:p>
        </w:tc>
        <w:tc>
          <w:tcPr>
            <w:tcW w:w="2191" w:type="dxa"/>
            <w:vAlign w:val="center"/>
          </w:tcPr>
          <w:p w:rsidR="00560F28" w:rsidRDefault="00560F28" w:rsidP="00560F2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560F28" w:rsidRDefault="00560F28" w:rsidP="00560F2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90</w:t>
            </w:r>
          </w:p>
        </w:tc>
        <w:tc>
          <w:tcPr>
            <w:tcW w:w="2553" w:type="dxa"/>
            <w:vAlign w:val="center"/>
          </w:tcPr>
          <w:p w:rsidR="00560F28" w:rsidRDefault="00560F28" w:rsidP="00560F28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>
              <w:rPr>
                <w:rFonts w:ascii="Goudy Old Style" w:hAnsi="Goudy Old Style"/>
                <w:bCs/>
                <w:sz w:val="24"/>
                <w:szCs w:val="24"/>
              </w:rPr>
              <w:t>Royalties</w:t>
            </w:r>
          </w:p>
        </w:tc>
      </w:tr>
      <w:tr w:rsidR="00560F28" w:rsidRPr="0081291F" w:rsidTr="004B4C9D">
        <w:trPr>
          <w:jc w:val="center"/>
        </w:trPr>
        <w:tc>
          <w:tcPr>
            <w:tcW w:w="2861" w:type="dxa"/>
            <w:vAlign w:val="center"/>
          </w:tcPr>
          <w:p w:rsidR="00560F28" w:rsidRPr="0081291F" w:rsidRDefault="00560F28" w:rsidP="00560F2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04.121.0001 2.020</w:t>
            </w:r>
          </w:p>
        </w:tc>
        <w:tc>
          <w:tcPr>
            <w:tcW w:w="2191" w:type="dxa"/>
            <w:vAlign w:val="center"/>
          </w:tcPr>
          <w:p w:rsidR="00560F28" w:rsidRDefault="00560F28" w:rsidP="00560F2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560F28" w:rsidRDefault="00560F28" w:rsidP="00560F2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93</w:t>
            </w:r>
          </w:p>
        </w:tc>
        <w:tc>
          <w:tcPr>
            <w:tcW w:w="2553" w:type="dxa"/>
            <w:vAlign w:val="center"/>
          </w:tcPr>
          <w:p w:rsidR="00560F28" w:rsidRDefault="00560F28" w:rsidP="00560F28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>
              <w:rPr>
                <w:rFonts w:ascii="Goudy Old Style" w:hAnsi="Goudy Old Style"/>
                <w:bCs/>
                <w:sz w:val="24"/>
                <w:szCs w:val="24"/>
              </w:rPr>
              <w:t>Royalties</w:t>
            </w:r>
          </w:p>
        </w:tc>
      </w:tr>
      <w:tr w:rsidR="00F87CEB" w:rsidRPr="0081291F" w:rsidTr="00A02EC0">
        <w:trPr>
          <w:jc w:val="center"/>
        </w:trPr>
        <w:tc>
          <w:tcPr>
            <w:tcW w:w="10139" w:type="dxa"/>
            <w:gridSpan w:val="4"/>
            <w:vAlign w:val="center"/>
          </w:tcPr>
          <w:p w:rsidR="00F87CEB" w:rsidRPr="0081291F" w:rsidRDefault="00F87CEB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>Assessoria Direta do Gabinete</w:t>
            </w:r>
          </w:p>
        </w:tc>
      </w:tr>
      <w:tr w:rsidR="00F87CEB" w:rsidRPr="0081291F" w:rsidTr="004B4C9D">
        <w:trPr>
          <w:jc w:val="center"/>
        </w:trPr>
        <w:tc>
          <w:tcPr>
            <w:tcW w:w="2861" w:type="dxa"/>
            <w:vAlign w:val="center"/>
          </w:tcPr>
          <w:p w:rsidR="00F87CEB" w:rsidRPr="0081291F" w:rsidRDefault="00F87CEB" w:rsidP="00F87CE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F87CEB" w:rsidRPr="0081291F" w:rsidRDefault="00F87CEB" w:rsidP="00F87CE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F87CEB" w:rsidRPr="0081291F" w:rsidRDefault="00F87CEB" w:rsidP="00F87CE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F87CEB" w:rsidRPr="0081291F" w:rsidRDefault="00F87CEB" w:rsidP="00F87CEB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F87CEB" w:rsidRPr="0081291F" w:rsidTr="004B4C9D">
        <w:trPr>
          <w:jc w:val="center"/>
        </w:trPr>
        <w:tc>
          <w:tcPr>
            <w:tcW w:w="2861" w:type="dxa"/>
            <w:vAlign w:val="center"/>
          </w:tcPr>
          <w:p w:rsidR="00F87CEB" w:rsidRPr="0081291F" w:rsidRDefault="00F87CEB" w:rsidP="00F87CE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04.122.0001 2.003</w:t>
            </w:r>
          </w:p>
        </w:tc>
        <w:tc>
          <w:tcPr>
            <w:tcW w:w="2191" w:type="dxa"/>
            <w:vAlign w:val="center"/>
          </w:tcPr>
          <w:p w:rsidR="00F87CEB" w:rsidRPr="0081291F" w:rsidRDefault="00F87CEB" w:rsidP="00F87CE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F87CEB" w:rsidRPr="0081291F" w:rsidRDefault="00F87CEB" w:rsidP="00F87CE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6</w:t>
            </w:r>
          </w:p>
        </w:tc>
        <w:tc>
          <w:tcPr>
            <w:tcW w:w="2553" w:type="dxa"/>
            <w:vAlign w:val="center"/>
          </w:tcPr>
          <w:p w:rsidR="00F87CEB" w:rsidRPr="0081291F" w:rsidRDefault="00F87CEB" w:rsidP="00F87CEB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>
              <w:rPr>
                <w:rFonts w:ascii="Goudy Old Style" w:hAnsi="Goudy Old Style"/>
                <w:bCs/>
                <w:sz w:val="24"/>
                <w:szCs w:val="24"/>
              </w:rPr>
              <w:t>RP</w:t>
            </w:r>
          </w:p>
        </w:tc>
      </w:tr>
      <w:tr w:rsidR="00F87CEB" w:rsidRPr="0081291F" w:rsidTr="004B4C9D">
        <w:trPr>
          <w:jc w:val="center"/>
        </w:trPr>
        <w:tc>
          <w:tcPr>
            <w:tcW w:w="2861" w:type="dxa"/>
            <w:vAlign w:val="center"/>
          </w:tcPr>
          <w:p w:rsidR="00F87CEB" w:rsidRPr="0081291F" w:rsidRDefault="00F87CEB" w:rsidP="00F87CE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04.122.0001 2.003</w:t>
            </w:r>
          </w:p>
        </w:tc>
        <w:tc>
          <w:tcPr>
            <w:tcW w:w="2191" w:type="dxa"/>
            <w:vAlign w:val="center"/>
          </w:tcPr>
          <w:p w:rsidR="00F87CEB" w:rsidRPr="0081291F" w:rsidRDefault="00F87CEB" w:rsidP="00F87CE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F87CEB" w:rsidRPr="0081291F" w:rsidRDefault="00F87CEB" w:rsidP="00F87CE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7</w:t>
            </w:r>
          </w:p>
        </w:tc>
        <w:tc>
          <w:tcPr>
            <w:tcW w:w="2553" w:type="dxa"/>
            <w:vAlign w:val="center"/>
          </w:tcPr>
          <w:p w:rsidR="00F87CEB" w:rsidRPr="0081291F" w:rsidRDefault="00F87CEB" w:rsidP="00F87CEB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>
              <w:rPr>
                <w:rFonts w:ascii="Goudy Old Style" w:hAnsi="Goudy Old Style"/>
                <w:bCs/>
                <w:sz w:val="24"/>
                <w:szCs w:val="24"/>
              </w:rPr>
              <w:t>Royalties</w:t>
            </w:r>
          </w:p>
        </w:tc>
      </w:tr>
      <w:tr w:rsidR="004174F9" w:rsidRPr="0081291F" w:rsidTr="004B4C9D">
        <w:trPr>
          <w:jc w:val="center"/>
        </w:trPr>
        <w:tc>
          <w:tcPr>
            <w:tcW w:w="2861" w:type="dxa"/>
            <w:vAlign w:val="center"/>
          </w:tcPr>
          <w:p w:rsidR="004174F9" w:rsidRDefault="004174F9" w:rsidP="004174F9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04.122.0001 2.003</w:t>
            </w:r>
          </w:p>
        </w:tc>
        <w:tc>
          <w:tcPr>
            <w:tcW w:w="2191" w:type="dxa"/>
            <w:vAlign w:val="center"/>
          </w:tcPr>
          <w:p w:rsidR="004174F9" w:rsidRPr="0081291F" w:rsidRDefault="004174F9" w:rsidP="004174F9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4174F9" w:rsidRDefault="004174F9" w:rsidP="004174F9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2</w:t>
            </w:r>
          </w:p>
        </w:tc>
        <w:tc>
          <w:tcPr>
            <w:tcW w:w="2553" w:type="dxa"/>
            <w:vAlign w:val="center"/>
          </w:tcPr>
          <w:p w:rsidR="004174F9" w:rsidRDefault="004174F9" w:rsidP="004174F9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>
              <w:rPr>
                <w:rFonts w:ascii="Goudy Old Style" w:hAnsi="Goudy Old Style"/>
                <w:bCs/>
                <w:sz w:val="24"/>
                <w:szCs w:val="24"/>
              </w:rPr>
              <w:t>RP</w:t>
            </w:r>
          </w:p>
        </w:tc>
      </w:tr>
      <w:tr w:rsidR="004174F9" w:rsidRPr="0081291F" w:rsidTr="004B4C9D">
        <w:trPr>
          <w:jc w:val="center"/>
        </w:trPr>
        <w:tc>
          <w:tcPr>
            <w:tcW w:w="2861" w:type="dxa"/>
            <w:vAlign w:val="center"/>
          </w:tcPr>
          <w:p w:rsidR="004174F9" w:rsidRDefault="004174F9" w:rsidP="00F87CE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04.122.0002 2.004</w:t>
            </w:r>
          </w:p>
        </w:tc>
        <w:tc>
          <w:tcPr>
            <w:tcW w:w="2191" w:type="dxa"/>
            <w:vAlign w:val="center"/>
          </w:tcPr>
          <w:p w:rsidR="004174F9" w:rsidRPr="0081291F" w:rsidRDefault="004174F9" w:rsidP="00F87CE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4174F9" w:rsidRDefault="004174F9" w:rsidP="00F87CE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5</w:t>
            </w:r>
          </w:p>
        </w:tc>
        <w:tc>
          <w:tcPr>
            <w:tcW w:w="2553" w:type="dxa"/>
            <w:vAlign w:val="center"/>
          </w:tcPr>
          <w:p w:rsidR="004174F9" w:rsidRDefault="004174F9" w:rsidP="00F87CEB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>
              <w:rPr>
                <w:rFonts w:ascii="Goudy Old Style" w:hAnsi="Goudy Old Style"/>
                <w:bCs/>
                <w:sz w:val="24"/>
                <w:szCs w:val="24"/>
              </w:rPr>
              <w:t>RP</w:t>
            </w:r>
          </w:p>
        </w:tc>
      </w:tr>
      <w:tr w:rsidR="00455170" w:rsidRPr="0081291F" w:rsidTr="00A02EC0">
        <w:trPr>
          <w:jc w:val="center"/>
        </w:trPr>
        <w:tc>
          <w:tcPr>
            <w:tcW w:w="10139" w:type="dxa"/>
            <w:gridSpan w:val="4"/>
            <w:vAlign w:val="center"/>
          </w:tcPr>
          <w:p w:rsidR="00455170" w:rsidRDefault="00455170" w:rsidP="00F87CEB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>Procuradoria Geral do Município</w:t>
            </w:r>
          </w:p>
        </w:tc>
      </w:tr>
      <w:tr w:rsidR="00455170" w:rsidRPr="0081291F" w:rsidTr="004B4C9D">
        <w:trPr>
          <w:jc w:val="center"/>
        </w:trPr>
        <w:tc>
          <w:tcPr>
            <w:tcW w:w="2861" w:type="dxa"/>
            <w:vAlign w:val="center"/>
          </w:tcPr>
          <w:p w:rsidR="00455170" w:rsidRDefault="00455170" w:rsidP="0045517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455170" w:rsidRDefault="00455170" w:rsidP="0045517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455170" w:rsidRDefault="00455170" w:rsidP="0045517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455170" w:rsidRDefault="00455170" w:rsidP="00455170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455170" w:rsidRPr="0081291F" w:rsidTr="004B4C9D">
        <w:trPr>
          <w:jc w:val="center"/>
        </w:trPr>
        <w:tc>
          <w:tcPr>
            <w:tcW w:w="2861" w:type="dxa"/>
            <w:vAlign w:val="center"/>
          </w:tcPr>
          <w:p w:rsidR="00455170" w:rsidRDefault="00455170" w:rsidP="00F87CE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04.122.0001 2.011</w:t>
            </w:r>
          </w:p>
        </w:tc>
        <w:tc>
          <w:tcPr>
            <w:tcW w:w="2191" w:type="dxa"/>
            <w:vAlign w:val="center"/>
          </w:tcPr>
          <w:p w:rsidR="00455170" w:rsidRDefault="00455170" w:rsidP="00F87CE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455170" w:rsidRDefault="00455170" w:rsidP="00F87CE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1</w:t>
            </w:r>
          </w:p>
        </w:tc>
        <w:tc>
          <w:tcPr>
            <w:tcW w:w="2553" w:type="dxa"/>
            <w:vAlign w:val="center"/>
          </w:tcPr>
          <w:p w:rsidR="00455170" w:rsidRDefault="00455170" w:rsidP="00F87CEB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>
              <w:rPr>
                <w:rFonts w:ascii="Goudy Old Style" w:hAnsi="Goudy Old Style"/>
                <w:bCs/>
                <w:sz w:val="24"/>
                <w:szCs w:val="24"/>
              </w:rPr>
              <w:t>RP</w:t>
            </w:r>
          </w:p>
        </w:tc>
      </w:tr>
      <w:tr w:rsidR="00455170" w:rsidRPr="0081291F" w:rsidTr="004B4C9D">
        <w:trPr>
          <w:jc w:val="center"/>
        </w:trPr>
        <w:tc>
          <w:tcPr>
            <w:tcW w:w="2861" w:type="dxa"/>
            <w:vAlign w:val="center"/>
          </w:tcPr>
          <w:p w:rsidR="00455170" w:rsidRDefault="00455170" w:rsidP="0045517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04.122.0001 2.011</w:t>
            </w:r>
          </w:p>
        </w:tc>
        <w:tc>
          <w:tcPr>
            <w:tcW w:w="2191" w:type="dxa"/>
            <w:vAlign w:val="center"/>
          </w:tcPr>
          <w:p w:rsidR="00455170" w:rsidRDefault="00455170" w:rsidP="0045517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455170" w:rsidRDefault="00455170" w:rsidP="0045517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5</w:t>
            </w:r>
          </w:p>
        </w:tc>
        <w:tc>
          <w:tcPr>
            <w:tcW w:w="2553" w:type="dxa"/>
            <w:vAlign w:val="center"/>
          </w:tcPr>
          <w:p w:rsidR="00455170" w:rsidRDefault="00455170" w:rsidP="00455170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>
              <w:rPr>
                <w:rFonts w:ascii="Goudy Old Style" w:hAnsi="Goudy Old Style"/>
                <w:bCs/>
                <w:sz w:val="24"/>
                <w:szCs w:val="24"/>
              </w:rPr>
              <w:t>RP</w:t>
            </w:r>
          </w:p>
        </w:tc>
      </w:tr>
      <w:tr w:rsidR="004B4C9D" w:rsidRPr="0081291F" w:rsidTr="004B4C9D">
        <w:trPr>
          <w:jc w:val="center"/>
        </w:trPr>
        <w:tc>
          <w:tcPr>
            <w:tcW w:w="10139" w:type="dxa"/>
            <w:gridSpan w:val="4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sz w:val="24"/>
                <w:szCs w:val="24"/>
              </w:rPr>
              <w:t>Secretaria Municipal de Defesa Civil</w:t>
            </w:r>
          </w:p>
        </w:tc>
      </w:tr>
      <w:tr w:rsidR="004B4C9D" w:rsidRPr="0081291F" w:rsidTr="004B4C9D">
        <w:trPr>
          <w:jc w:val="center"/>
        </w:trPr>
        <w:tc>
          <w:tcPr>
            <w:tcW w:w="286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4B4C9D" w:rsidRPr="0081291F" w:rsidTr="004B4C9D">
        <w:trPr>
          <w:jc w:val="center"/>
        </w:trPr>
        <w:tc>
          <w:tcPr>
            <w:tcW w:w="2861" w:type="dxa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04.1</w:t>
            </w:r>
            <w:r w:rsidR="00BA0491" w:rsidRPr="0081291F">
              <w:rPr>
                <w:rFonts w:ascii="Goudy Old Style" w:hAnsi="Goudy Old Style"/>
                <w:sz w:val="24"/>
                <w:szCs w:val="24"/>
              </w:rPr>
              <w:t>8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2.01</w:t>
            </w:r>
            <w:r w:rsidR="00BA0491" w:rsidRPr="0081291F">
              <w:rPr>
                <w:rFonts w:ascii="Goudy Old Style" w:hAnsi="Goudy Old Style"/>
                <w:sz w:val="24"/>
                <w:szCs w:val="24"/>
              </w:rPr>
              <w:t>46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 xml:space="preserve"> 2.1</w:t>
            </w:r>
            <w:r w:rsidR="00BA0491" w:rsidRPr="0081291F">
              <w:rPr>
                <w:rFonts w:ascii="Goudy Old Style" w:hAnsi="Goudy Old Style"/>
                <w:sz w:val="24"/>
                <w:szCs w:val="24"/>
              </w:rPr>
              <w:t>58</w:t>
            </w:r>
          </w:p>
        </w:tc>
        <w:tc>
          <w:tcPr>
            <w:tcW w:w="2191" w:type="dxa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4B4C9D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620</w:t>
            </w:r>
          </w:p>
        </w:tc>
        <w:tc>
          <w:tcPr>
            <w:tcW w:w="2553" w:type="dxa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BA0491" w:rsidRPr="0081291F" w:rsidTr="004B4C9D">
        <w:trPr>
          <w:jc w:val="center"/>
        </w:trPr>
        <w:tc>
          <w:tcPr>
            <w:tcW w:w="2861" w:type="dxa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04.182.0146 2.158</w:t>
            </w:r>
          </w:p>
        </w:tc>
        <w:tc>
          <w:tcPr>
            <w:tcW w:w="2191" w:type="dxa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621</w:t>
            </w:r>
          </w:p>
        </w:tc>
        <w:tc>
          <w:tcPr>
            <w:tcW w:w="2553" w:type="dxa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455170" w:rsidRPr="0081291F" w:rsidTr="004B4C9D">
        <w:trPr>
          <w:jc w:val="center"/>
        </w:trPr>
        <w:tc>
          <w:tcPr>
            <w:tcW w:w="2861" w:type="dxa"/>
          </w:tcPr>
          <w:p w:rsidR="00455170" w:rsidRPr="0081291F" w:rsidRDefault="00455170" w:rsidP="0045517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04.182.0146 2.158</w:t>
            </w:r>
          </w:p>
        </w:tc>
        <w:tc>
          <w:tcPr>
            <w:tcW w:w="2191" w:type="dxa"/>
          </w:tcPr>
          <w:p w:rsidR="00455170" w:rsidRPr="0081291F" w:rsidRDefault="00455170" w:rsidP="0045517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.4.90.52.00.00.00</w:t>
            </w:r>
          </w:p>
        </w:tc>
        <w:tc>
          <w:tcPr>
            <w:tcW w:w="2534" w:type="dxa"/>
          </w:tcPr>
          <w:p w:rsidR="00455170" w:rsidRPr="0081291F" w:rsidRDefault="00455170" w:rsidP="0045517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642</w:t>
            </w:r>
          </w:p>
        </w:tc>
        <w:tc>
          <w:tcPr>
            <w:tcW w:w="2553" w:type="dxa"/>
          </w:tcPr>
          <w:p w:rsidR="00455170" w:rsidRPr="0081291F" w:rsidRDefault="00455170" w:rsidP="0045517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B4471B" w:rsidRPr="0081291F" w:rsidTr="00A02EC0">
        <w:trPr>
          <w:jc w:val="center"/>
        </w:trPr>
        <w:tc>
          <w:tcPr>
            <w:tcW w:w="10139" w:type="dxa"/>
            <w:gridSpan w:val="4"/>
          </w:tcPr>
          <w:p w:rsidR="00B4471B" w:rsidRDefault="00B4471B" w:rsidP="0045517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>Secretaria Municipal de Administração e Gestão</w:t>
            </w:r>
          </w:p>
        </w:tc>
      </w:tr>
      <w:tr w:rsidR="00B4471B" w:rsidRPr="0081291F" w:rsidTr="00A02EC0">
        <w:trPr>
          <w:jc w:val="center"/>
        </w:trPr>
        <w:tc>
          <w:tcPr>
            <w:tcW w:w="2861" w:type="dxa"/>
            <w:vAlign w:val="center"/>
          </w:tcPr>
          <w:p w:rsidR="00B4471B" w:rsidRPr="0081291F" w:rsidRDefault="00B4471B" w:rsidP="00B4471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B4471B" w:rsidRDefault="00B4471B" w:rsidP="00B4471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B4471B" w:rsidRDefault="00B4471B" w:rsidP="00B4471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B4471B" w:rsidRDefault="00B4471B" w:rsidP="00B4471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B4471B" w:rsidRPr="0081291F" w:rsidTr="004B4C9D">
        <w:trPr>
          <w:jc w:val="center"/>
        </w:trPr>
        <w:tc>
          <w:tcPr>
            <w:tcW w:w="2861" w:type="dxa"/>
          </w:tcPr>
          <w:p w:rsidR="00B4471B" w:rsidRPr="0081291F" w:rsidRDefault="00B4471B" w:rsidP="0045517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04.122.0001 2.012</w:t>
            </w:r>
          </w:p>
        </w:tc>
        <w:tc>
          <w:tcPr>
            <w:tcW w:w="2191" w:type="dxa"/>
          </w:tcPr>
          <w:p w:rsidR="00B4471B" w:rsidRDefault="00B4471B" w:rsidP="0045517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4471B" w:rsidRDefault="00B4471B" w:rsidP="0045517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53</w:t>
            </w:r>
          </w:p>
        </w:tc>
        <w:tc>
          <w:tcPr>
            <w:tcW w:w="2553" w:type="dxa"/>
          </w:tcPr>
          <w:p w:rsidR="00B4471B" w:rsidRDefault="00B4471B" w:rsidP="0045517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B4471B" w:rsidRPr="0081291F" w:rsidTr="004B4C9D">
        <w:trPr>
          <w:jc w:val="center"/>
        </w:trPr>
        <w:tc>
          <w:tcPr>
            <w:tcW w:w="2861" w:type="dxa"/>
          </w:tcPr>
          <w:p w:rsidR="00B4471B" w:rsidRPr="0081291F" w:rsidRDefault="00B4471B" w:rsidP="00B4471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04.122.0001 2.012</w:t>
            </w:r>
          </w:p>
        </w:tc>
        <w:tc>
          <w:tcPr>
            <w:tcW w:w="2191" w:type="dxa"/>
          </w:tcPr>
          <w:p w:rsidR="00B4471B" w:rsidRDefault="00B4471B" w:rsidP="00B4471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.4.90.52.00.00.00</w:t>
            </w:r>
          </w:p>
        </w:tc>
        <w:tc>
          <w:tcPr>
            <w:tcW w:w="2534" w:type="dxa"/>
          </w:tcPr>
          <w:p w:rsidR="00B4471B" w:rsidRDefault="00B4471B" w:rsidP="00B4471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60</w:t>
            </w:r>
          </w:p>
        </w:tc>
        <w:tc>
          <w:tcPr>
            <w:tcW w:w="2553" w:type="dxa"/>
          </w:tcPr>
          <w:p w:rsidR="00B4471B" w:rsidRDefault="00B4471B" w:rsidP="00B4471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B4471B" w:rsidRPr="0081291F" w:rsidTr="004B4C9D">
        <w:trPr>
          <w:jc w:val="center"/>
        </w:trPr>
        <w:tc>
          <w:tcPr>
            <w:tcW w:w="2861" w:type="dxa"/>
          </w:tcPr>
          <w:p w:rsidR="00B4471B" w:rsidRPr="0081291F" w:rsidRDefault="00B4471B" w:rsidP="00B4471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04.122.0164 2.221</w:t>
            </w:r>
          </w:p>
        </w:tc>
        <w:tc>
          <w:tcPr>
            <w:tcW w:w="2191" w:type="dxa"/>
          </w:tcPr>
          <w:p w:rsidR="00B4471B" w:rsidRDefault="00B4471B" w:rsidP="00B4471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4471B" w:rsidRDefault="00B4471B" w:rsidP="00B4471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66 </w:t>
            </w:r>
          </w:p>
        </w:tc>
        <w:tc>
          <w:tcPr>
            <w:tcW w:w="2553" w:type="dxa"/>
          </w:tcPr>
          <w:p w:rsidR="00B4471B" w:rsidRDefault="00B4471B" w:rsidP="00B4471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B4471B" w:rsidRPr="0081291F" w:rsidTr="004B4C9D">
        <w:trPr>
          <w:jc w:val="center"/>
        </w:trPr>
        <w:tc>
          <w:tcPr>
            <w:tcW w:w="2861" w:type="dxa"/>
          </w:tcPr>
          <w:p w:rsidR="00B4471B" w:rsidRPr="0081291F" w:rsidRDefault="00B4471B" w:rsidP="00B4471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04.122.0164 2.221</w:t>
            </w:r>
          </w:p>
        </w:tc>
        <w:tc>
          <w:tcPr>
            <w:tcW w:w="2191" w:type="dxa"/>
          </w:tcPr>
          <w:p w:rsidR="00B4471B" w:rsidRDefault="00B4471B" w:rsidP="00B4471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.4.90.52.00.00.00</w:t>
            </w:r>
          </w:p>
        </w:tc>
        <w:tc>
          <w:tcPr>
            <w:tcW w:w="2534" w:type="dxa"/>
          </w:tcPr>
          <w:p w:rsidR="00B4471B" w:rsidRDefault="00B4471B" w:rsidP="00B4471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70</w:t>
            </w:r>
          </w:p>
        </w:tc>
        <w:tc>
          <w:tcPr>
            <w:tcW w:w="2553" w:type="dxa"/>
          </w:tcPr>
          <w:p w:rsidR="00B4471B" w:rsidRDefault="00B4471B" w:rsidP="00B4471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4B4C9D" w:rsidRPr="0081291F" w:rsidTr="004B4C9D">
        <w:trPr>
          <w:jc w:val="center"/>
        </w:trPr>
        <w:tc>
          <w:tcPr>
            <w:tcW w:w="10139" w:type="dxa"/>
            <w:gridSpan w:val="4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sz w:val="24"/>
                <w:szCs w:val="24"/>
              </w:rPr>
              <w:t>Secretaria Municipal de Agricultura</w:t>
            </w:r>
          </w:p>
        </w:tc>
      </w:tr>
      <w:tr w:rsidR="004B4C9D" w:rsidRPr="0081291F" w:rsidTr="004B4C9D">
        <w:trPr>
          <w:jc w:val="center"/>
        </w:trPr>
        <w:tc>
          <w:tcPr>
            <w:tcW w:w="286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4B4C9D" w:rsidRPr="0081291F" w:rsidTr="004B4C9D">
        <w:trPr>
          <w:jc w:val="center"/>
        </w:trPr>
        <w:tc>
          <w:tcPr>
            <w:tcW w:w="2861" w:type="dxa"/>
          </w:tcPr>
          <w:p w:rsidR="004B4C9D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0</w:t>
            </w:r>
            <w:r w:rsidR="004B4C9D" w:rsidRPr="0081291F">
              <w:rPr>
                <w:rFonts w:ascii="Goudy Old Style" w:hAnsi="Goudy Old Style"/>
                <w:sz w:val="24"/>
                <w:szCs w:val="24"/>
              </w:rPr>
              <w:t>.122.0001 2.0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53</w:t>
            </w:r>
          </w:p>
        </w:tc>
        <w:tc>
          <w:tcPr>
            <w:tcW w:w="2191" w:type="dxa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4B4C9D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23</w:t>
            </w:r>
          </w:p>
        </w:tc>
        <w:tc>
          <w:tcPr>
            <w:tcW w:w="2553" w:type="dxa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BA0491" w:rsidRPr="0081291F" w:rsidTr="004B4C9D">
        <w:trPr>
          <w:jc w:val="center"/>
        </w:trPr>
        <w:tc>
          <w:tcPr>
            <w:tcW w:w="2861" w:type="dxa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0.122.0001 2.053</w:t>
            </w:r>
          </w:p>
        </w:tc>
        <w:tc>
          <w:tcPr>
            <w:tcW w:w="2191" w:type="dxa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24</w:t>
            </w:r>
          </w:p>
        </w:tc>
        <w:tc>
          <w:tcPr>
            <w:tcW w:w="2553" w:type="dxa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696702" w:rsidRPr="0081291F" w:rsidTr="004B4C9D">
        <w:trPr>
          <w:jc w:val="center"/>
        </w:trPr>
        <w:tc>
          <w:tcPr>
            <w:tcW w:w="2861" w:type="dxa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0.122.0001 2.053</w:t>
            </w:r>
          </w:p>
        </w:tc>
        <w:tc>
          <w:tcPr>
            <w:tcW w:w="2191" w:type="dxa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.4.90.52.00.00.00</w:t>
            </w:r>
          </w:p>
        </w:tc>
        <w:tc>
          <w:tcPr>
            <w:tcW w:w="2534" w:type="dxa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329</w:t>
            </w:r>
          </w:p>
        </w:tc>
        <w:tc>
          <w:tcPr>
            <w:tcW w:w="2553" w:type="dxa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696702" w:rsidRPr="0081291F" w:rsidTr="004B4C9D">
        <w:trPr>
          <w:jc w:val="center"/>
        </w:trPr>
        <w:tc>
          <w:tcPr>
            <w:tcW w:w="2861" w:type="dxa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lastRenderedPageBreak/>
              <w:t>20.122.0001 2.053</w:t>
            </w:r>
          </w:p>
        </w:tc>
        <w:tc>
          <w:tcPr>
            <w:tcW w:w="2191" w:type="dxa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.4.90.52.00.00.00</w:t>
            </w:r>
          </w:p>
        </w:tc>
        <w:tc>
          <w:tcPr>
            <w:tcW w:w="2534" w:type="dxa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330</w:t>
            </w:r>
          </w:p>
        </w:tc>
        <w:tc>
          <w:tcPr>
            <w:tcW w:w="2553" w:type="dxa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9C35C0" w:rsidRPr="0081291F" w:rsidTr="00A02EC0">
        <w:trPr>
          <w:jc w:val="center"/>
        </w:trPr>
        <w:tc>
          <w:tcPr>
            <w:tcW w:w="10139" w:type="dxa"/>
            <w:gridSpan w:val="4"/>
          </w:tcPr>
          <w:p w:rsidR="009C35C0" w:rsidRDefault="009C35C0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>Secretaria Municipal de Esportes</w:t>
            </w:r>
          </w:p>
        </w:tc>
      </w:tr>
      <w:tr w:rsidR="009C35C0" w:rsidRPr="0081291F" w:rsidTr="00A02EC0">
        <w:trPr>
          <w:jc w:val="center"/>
        </w:trPr>
        <w:tc>
          <w:tcPr>
            <w:tcW w:w="2861" w:type="dxa"/>
            <w:vAlign w:val="center"/>
          </w:tcPr>
          <w:p w:rsidR="009C35C0" w:rsidRPr="0081291F" w:rsidRDefault="009C35C0" w:rsidP="009C35C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9C35C0" w:rsidRDefault="009C35C0" w:rsidP="009C35C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9C35C0" w:rsidRDefault="009C35C0" w:rsidP="009C35C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9C35C0" w:rsidRDefault="009C35C0" w:rsidP="009C35C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9C35C0" w:rsidRPr="0081291F" w:rsidTr="004B4C9D">
        <w:trPr>
          <w:jc w:val="center"/>
        </w:trPr>
        <w:tc>
          <w:tcPr>
            <w:tcW w:w="2861" w:type="dxa"/>
          </w:tcPr>
          <w:p w:rsidR="009C35C0" w:rsidRPr="0081291F" w:rsidRDefault="009C35C0" w:rsidP="009C35C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7.812.0189 2.191</w:t>
            </w:r>
          </w:p>
        </w:tc>
        <w:tc>
          <w:tcPr>
            <w:tcW w:w="2191" w:type="dxa"/>
          </w:tcPr>
          <w:p w:rsidR="009C35C0" w:rsidRDefault="009C35C0" w:rsidP="009C35C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9C35C0" w:rsidRDefault="009C35C0" w:rsidP="009C35C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612</w:t>
            </w:r>
          </w:p>
        </w:tc>
        <w:tc>
          <w:tcPr>
            <w:tcW w:w="2553" w:type="dxa"/>
          </w:tcPr>
          <w:p w:rsidR="009C35C0" w:rsidRDefault="009C35C0" w:rsidP="009C35C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9C35C0" w:rsidRPr="0081291F" w:rsidTr="004B4C9D">
        <w:trPr>
          <w:jc w:val="center"/>
        </w:trPr>
        <w:tc>
          <w:tcPr>
            <w:tcW w:w="2861" w:type="dxa"/>
          </w:tcPr>
          <w:p w:rsidR="009C35C0" w:rsidRPr="0081291F" w:rsidRDefault="009C35C0" w:rsidP="009C35C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7.812.0189 2.191</w:t>
            </w:r>
          </w:p>
        </w:tc>
        <w:tc>
          <w:tcPr>
            <w:tcW w:w="2191" w:type="dxa"/>
          </w:tcPr>
          <w:p w:rsidR="009C35C0" w:rsidRDefault="009C35C0" w:rsidP="009C35C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9C35C0" w:rsidRDefault="009C35C0" w:rsidP="009C35C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613</w:t>
            </w:r>
          </w:p>
        </w:tc>
        <w:tc>
          <w:tcPr>
            <w:tcW w:w="2553" w:type="dxa"/>
          </w:tcPr>
          <w:p w:rsidR="009C35C0" w:rsidRDefault="009C35C0" w:rsidP="009C35C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9C35C0" w:rsidRPr="0081291F" w:rsidTr="004B4C9D">
        <w:trPr>
          <w:jc w:val="center"/>
        </w:trPr>
        <w:tc>
          <w:tcPr>
            <w:tcW w:w="2861" w:type="dxa"/>
          </w:tcPr>
          <w:p w:rsidR="009C35C0" w:rsidRPr="0081291F" w:rsidRDefault="009C35C0" w:rsidP="009C35C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7.812.0189 2.191</w:t>
            </w:r>
          </w:p>
        </w:tc>
        <w:tc>
          <w:tcPr>
            <w:tcW w:w="2191" w:type="dxa"/>
          </w:tcPr>
          <w:p w:rsidR="009C35C0" w:rsidRDefault="009C35C0" w:rsidP="009C35C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.4.90.52.00.00.00</w:t>
            </w:r>
          </w:p>
        </w:tc>
        <w:tc>
          <w:tcPr>
            <w:tcW w:w="2534" w:type="dxa"/>
          </w:tcPr>
          <w:p w:rsidR="009C35C0" w:rsidRDefault="009C35C0" w:rsidP="009C35C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618</w:t>
            </w:r>
          </w:p>
        </w:tc>
        <w:tc>
          <w:tcPr>
            <w:tcW w:w="2553" w:type="dxa"/>
          </w:tcPr>
          <w:p w:rsidR="009C35C0" w:rsidRDefault="009C35C0" w:rsidP="009C35C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4B4C9D" w:rsidRPr="0081291F" w:rsidTr="004B4C9D">
        <w:trPr>
          <w:jc w:val="center"/>
        </w:trPr>
        <w:tc>
          <w:tcPr>
            <w:tcW w:w="10139" w:type="dxa"/>
            <w:gridSpan w:val="4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sz w:val="24"/>
                <w:szCs w:val="24"/>
              </w:rPr>
              <w:t>Secretaria Municipal de Segurança Pública</w:t>
            </w:r>
          </w:p>
        </w:tc>
      </w:tr>
      <w:tr w:rsidR="004B4C9D" w:rsidRPr="0081291F" w:rsidTr="004B4C9D">
        <w:trPr>
          <w:jc w:val="center"/>
        </w:trPr>
        <w:tc>
          <w:tcPr>
            <w:tcW w:w="286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4B4C9D" w:rsidRPr="0081291F" w:rsidTr="004B4C9D">
        <w:trPr>
          <w:jc w:val="center"/>
        </w:trPr>
        <w:tc>
          <w:tcPr>
            <w:tcW w:w="286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06.122.0001 2.144</w:t>
            </w:r>
          </w:p>
        </w:tc>
        <w:tc>
          <w:tcPr>
            <w:tcW w:w="2191" w:type="dxa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4B4C9D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526</w:t>
            </w:r>
          </w:p>
        </w:tc>
        <w:tc>
          <w:tcPr>
            <w:tcW w:w="2553" w:type="dxa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4B4C9D" w:rsidRPr="0081291F" w:rsidTr="004B4C9D">
        <w:trPr>
          <w:jc w:val="center"/>
        </w:trPr>
        <w:tc>
          <w:tcPr>
            <w:tcW w:w="286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06.122.0001 2.144</w:t>
            </w:r>
          </w:p>
        </w:tc>
        <w:tc>
          <w:tcPr>
            <w:tcW w:w="2191" w:type="dxa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4B4C9D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527</w:t>
            </w:r>
          </w:p>
        </w:tc>
        <w:tc>
          <w:tcPr>
            <w:tcW w:w="2553" w:type="dxa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696702" w:rsidRPr="0081291F" w:rsidTr="004B4C9D">
        <w:trPr>
          <w:jc w:val="center"/>
        </w:trPr>
        <w:tc>
          <w:tcPr>
            <w:tcW w:w="2861" w:type="dxa"/>
            <w:vAlign w:val="center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06.122.0001 2.144</w:t>
            </w:r>
          </w:p>
        </w:tc>
        <w:tc>
          <w:tcPr>
            <w:tcW w:w="2191" w:type="dxa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531</w:t>
            </w:r>
          </w:p>
        </w:tc>
        <w:tc>
          <w:tcPr>
            <w:tcW w:w="2553" w:type="dxa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4B4C9D" w:rsidRPr="0081291F" w:rsidTr="004B4C9D">
        <w:trPr>
          <w:jc w:val="center"/>
        </w:trPr>
        <w:tc>
          <w:tcPr>
            <w:tcW w:w="10139" w:type="dxa"/>
            <w:gridSpan w:val="4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sz w:val="24"/>
                <w:szCs w:val="24"/>
              </w:rPr>
              <w:t>Secretaria Municipal de Assistência</w:t>
            </w:r>
            <w:proofErr w:type="gramStart"/>
            <w:r w:rsidRPr="0081291F">
              <w:rPr>
                <w:rFonts w:ascii="Goudy Old Style" w:hAnsi="Goudy Old Style"/>
                <w:b/>
                <w:sz w:val="24"/>
                <w:szCs w:val="24"/>
              </w:rPr>
              <w:t xml:space="preserve">  </w:t>
            </w:r>
            <w:proofErr w:type="gramEnd"/>
            <w:r w:rsidRPr="0081291F">
              <w:rPr>
                <w:rFonts w:ascii="Goudy Old Style" w:hAnsi="Goudy Old Style"/>
                <w:b/>
                <w:sz w:val="24"/>
                <w:szCs w:val="24"/>
              </w:rPr>
              <w:t>e Desenvolvimento Social</w:t>
            </w:r>
          </w:p>
        </w:tc>
      </w:tr>
      <w:tr w:rsidR="004B4C9D" w:rsidRPr="0081291F" w:rsidTr="004B4C9D">
        <w:trPr>
          <w:jc w:val="center"/>
        </w:trPr>
        <w:tc>
          <w:tcPr>
            <w:tcW w:w="286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4174F9" w:rsidRPr="00560F28" w:rsidTr="004B4C9D">
        <w:trPr>
          <w:jc w:val="center"/>
        </w:trPr>
        <w:tc>
          <w:tcPr>
            <w:tcW w:w="2861" w:type="dxa"/>
            <w:vAlign w:val="center"/>
          </w:tcPr>
          <w:p w:rsidR="004174F9" w:rsidRPr="00560F28" w:rsidRDefault="004174F9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08.122.0001 2.129</w:t>
            </w:r>
          </w:p>
        </w:tc>
        <w:tc>
          <w:tcPr>
            <w:tcW w:w="2191" w:type="dxa"/>
            <w:vAlign w:val="center"/>
          </w:tcPr>
          <w:p w:rsidR="004174F9" w:rsidRPr="00560F28" w:rsidRDefault="004174F9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4174F9" w:rsidRPr="00560F28" w:rsidRDefault="004174F9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401</w:t>
            </w:r>
          </w:p>
        </w:tc>
        <w:tc>
          <w:tcPr>
            <w:tcW w:w="2553" w:type="dxa"/>
            <w:vAlign w:val="center"/>
          </w:tcPr>
          <w:p w:rsidR="004174F9" w:rsidRPr="00560F28" w:rsidRDefault="004174F9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4174F9" w:rsidRPr="00560F28" w:rsidTr="004B4C9D">
        <w:trPr>
          <w:jc w:val="center"/>
        </w:trPr>
        <w:tc>
          <w:tcPr>
            <w:tcW w:w="2861" w:type="dxa"/>
            <w:vAlign w:val="center"/>
          </w:tcPr>
          <w:p w:rsidR="004174F9" w:rsidRPr="00560F28" w:rsidRDefault="004174F9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08.122.0001 2.129</w:t>
            </w:r>
          </w:p>
        </w:tc>
        <w:tc>
          <w:tcPr>
            <w:tcW w:w="2191" w:type="dxa"/>
            <w:vAlign w:val="center"/>
          </w:tcPr>
          <w:p w:rsidR="004174F9" w:rsidRPr="00560F28" w:rsidRDefault="004174F9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4174F9" w:rsidRPr="00560F28" w:rsidRDefault="004174F9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407</w:t>
            </w:r>
          </w:p>
        </w:tc>
        <w:tc>
          <w:tcPr>
            <w:tcW w:w="2553" w:type="dxa"/>
            <w:vAlign w:val="center"/>
          </w:tcPr>
          <w:p w:rsidR="004174F9" w:rsidRPr="00560F28" w:rsidRDefault="004174F9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4174F9" w:rsidRPr="00560F28" w:rsidTr="004B4C9D">
        <w:trPr>
          <w:jc w:val="center"/>
        </w:trPr>
        <w:tc>
          <w:tcPr>
            <w:tcW w:w="2861" w:type="dxa"/>
            <w:vAlign w:val="center"/>
          </w:tcPr>
          <w:p w:rsidR="004174F9" w:rsidRPr="00560F28" w:rsidRDefault="004174F9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08.122.0092 2.136</w:t>
            </w:r>
          </w:p>
        </w:tc>
        <w:tc>
          <w:tcPr>
            <w:tcW w:w="2191" w:type="dxa"/>
            <w:vAlign w:val="center"/>
          </w:tcPr>
          <w:p w:rsidR="004174F9" w:rsidRPr="00560F28" w:rsidRDefault="004174F9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4174F9" w:rsidRPr="00560F28" w:rsidRDefault="004174F9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416</w:t>
            </w:r>
          </w:p>
        </w:tc>
        <w:tc>
          <w:tcPr>
            <w:tcW w:w="2553" w:type="dxa"/>
            <w:vAlign w:val="center"/>
          </w:tcPr>
          <w:p w:rsidR="004174F9" w:rsidRPr="00560F28" w:rsidRDefault="004174F9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4174F9" w:rsidRPr="00560F28" w:rsidTr="004B4C9D">
        <w:trPr>
          <w:jc w:val="center"/>
        </w:trPr>
        <w:tc>
          <w:tcPr>
            <w:tcW w:w="2861" w:type="dxa"/>
            <w:vAlign w:val="center"/>
          </w:tcPr>
          <w:p w:rsidR="004174F9" w:rsidRPr="00560F28" w:rsidRDefault="004174F9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08.122.0092 2.136</w:t>
            </w:r>
          </w:p>
        </w:tc>
        <w:tc>
          <w:tcPr>
            <w:tcW w:w="2191" w:type="dxa"/>
            <w:vAlign w:val="center"/>
          </w:tcPr>
          <w:p w:rsidR="004174F9" w:rsidRPr="00560F28" w:rsidRDefault="004174F9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4174F9" w:rsidRPr="00560F28" w:rsidRDefault="004174F9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421</w:t>
            </w:r>
          </w:p>
        </w:tc>
        <w:tc>
          <w:tcPr>
            <w:tcW w:w="2553" w:type="dxa"/>
            <w:vAlign w:val="center"/>
          </w:tcPr>
          <w:p w:rsidR="004174F9" w:rsidRPr="00560F28" w:rsidRDefault="004174F9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4174F9" w:rsidRPr="00560F28" w:rsidTr="004B4C9D">
        <w:trPr>
          <w:jc w:val="center"/>
        </w:trPr>
        <w:tc>
          <w:tcPr>
            <w:tcW w:w="2861" w:type="dxa"/>
            <w:vAlign w:val="center"/>
          </w:tcPr>
          <w:p w:rsidR="004174F9" w:rsidRPr="00560F28" w:rsidRDefault="004174F9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08.122.0092 2.140</w:t>
            </w:r>
          </w:p>
        </w:tc>
        <w:tc>
          <w:tcPr>
            <w:tcW w:w="2191" w:type="dxa"/>
            <w:vAlign w:val="center"/>
          </w:tcPr>
          <w:p w:rsidR="004174F9" w:rsidRPr="00560F28" w:rsidRDefault="004174F9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4174F9" w:rsidRPr="00560F28" w:rsidRDefault="004174F9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433</w:t>
            </w:r>
          </w:p>
        </w:tc>
        <w:tc>
          <w:tcPr>
            <w:tcW w:w="2553" w:type="dxa"/>
            <w:vAlign w:val="center"/>
          </w:tcPr>
          <w:p w:rsidR="004174F9" w:rsidRPr="00560F28" w:rsidRDefault="004174F9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4174F9" w:rsidRPr="00560F28" w:rsidTr="004B4C9D">
        <w:trPr>
          <w:jc w:val="center"/>
        </w:trPr>
        <w:tc>
          <w:tcPr>
            <w:tcW w:w="2861" w:type="dxa"/>
            <w:vAlign w:val="center"/>
          </w:tcPr>
          <w:p w:rsidR="004174F9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08.122.0092 2.141</w:t>
            </w:r>
          </w:p>
        </w:tc>
        <w:tc>
          <w:tcPr>
            <w:tcW w:w="2191" w:type="dxa"/>
            <w:vAlign w:val="center"/>
          </w:tcPr>
          <w:p w:rsidR="004174F9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4174F9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435</w:t>
            </w:r>
          </w:p>
        </w:tc>
        <w:tc>
          <w:tcPr>
            <w:tcW w:w="2553" w:type="dxa"/>
            <w:vAlign w:val="center"/>
          </w:tcPr>
          <w:p w:rsidR="004174F9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4174F9" w:rsidRPr="00560F28" w:rsidTr="004B4C9D">
        <w:trPr>
          <w:jc w:val="center"/>
        </w:trPr>
        <w:tc>
          <w:tcPr>
            <w:tcW w:w="2861" w:type="dxa"/>
            <w:vAlign w:val="center"/>
          </w:tcPr>
          <w:p w:rsidR="004174F9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08.122.0092 2.177</w:t>
            </w:r>
          </w:p>
        </w:tc>
        <w:tc>
          <w:tcPr>
            <w:tcW w:w="2191" w:type="dxa"/>
            <w:vAlign w:val="center"/>
          </w:tcPr>
          <w:p w:rsidR="004174F9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4174F9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439</w:t>
            </w:r>
          </w:p>
        </w:tc>
        <w:tc>
          <w:tcPr>
            <w:tcW w:w="2553" w:type="dxa"/>
            <w:vAlign w:val="center"/>
          </w:tcPr>
          <w:p w:rsidR="004174F9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777364" w:rsidRPr="00560F28" w:rsidTr="004B4C9D">
        <w:trPr>
          <w:jc w:val="center"/>
        </w:trPr>
        <w:tc>
          <w:tcPr>
            <w:tcW w:w="2861" w:type="dxa"/>
            <w:vAlign w:val="center"/>
          </w:tcPr>
          <w:p w:rsidR="00777364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08.122.0092 2.177</w:t>
            </w:r>
          </w:p>
        </w:tc>
        <w:tc>
          <w:tcPr>
            <w:tcW w:w="2191" w:type="dxa"/>
            <w:vAlign w:val="center"/>
          </w:tcPr>
          <w:p w:rsidR="00777364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777364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441</w:t>
            </w:r>
          </w:p>
        </w:tc>
        <w:tc>
          <w:tcPr>
            <w:tcW w:w="2553" w:type="dxa"/>
            <w:vAlign w:val="center"/>
          </w:tcPr>
          <w:p w:rsidR="00777364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proofErr w:type="gramStart"/>
            <w:r w:rsidRPr="00560F28">
              <w:rPr>
                <w:rFonts w:ascii="Goudy Old Style" w:hAnsi="Goudy Old Style"/>
                <w:sz w:val="24"/>
                <w:szCs w:val="24"/>
              </w:rPr>
              <w:t>72 – Convênio</w:t>
            </w:r>
            <w:proofErr w:type="gramEnd"/>
            <w:r w:rsidRPr="00560F28">
              <w:rPr>
                <w:rFonts w:ascii="Goudy Old Style" w:hAnsi="Goudy Old Style"/>
                <w:sz w:val="24"/>
                <w:szCs w:val="24"/>
              </w:rPr>
              <w:t xml:space="preserve"> FEAS</w:t>
            </w:r>
          </w:p>
        </w:tc>
      </w:tr>
      <w:tr w:rsidR="004174F9" w:rsidRPr="00560F28" w:rsidTr="004B4C9D">
        <w:trPr>
          <w:jc w:val="center"/>
        </w:trPr>
        <w:tc>
          <w:tcPr>
            <w:tcW w:w="2861" w:type="dxa"/>
            <w:vAlign w:val="center"/>
          </w:tcPr>
          <w:p w:rsidR="004174F9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08.122.0092 2.177</w:t>
            </w:r>
          </w:p>
        </w:tc>
        <w:tc>
          <w:tcPr>
            <w:tcW w:w="2191" w:type="dxa"/>
            <w:vAlign w:val="center"/>
          </w:tcPr>
          <w:p w:rsidR="004174F9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4174F9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452</w:t>
            </w:r>
          </w:p>
        </w:tc>
        <w:tc>
          <w:tcPr>
            <w:tcW w:w="2553" w:type="dxa"/>
            <w:vAlign w:val="center"/>
          </w:tcPr>
          <w:p w:rsidR="004174F9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4174F9" w:rsidRPr="00560F28" w:rsidTr="004B4C9D">
        <w:trPr>
          <w:jc w:val="center"/>
        </w:trPr>
        <w:tc>
          <w:tcPr>
            <w:tcW w:w="2861" w:type="dxa"/>
            <w:vAlign w:val="center"/>
          </w:tcPr>
          <w:p w:rsidR="004174F9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08.122.0092 2.177</w:t>
            </w:r>
          </w:p>
        </w:tc>
        <w:tc>
          <w:tcPr>
            <w:tcW w:w="2191" w:type="dxa"/>
            <w:vAlign w:val="center"/>
          </w:tcPr>
          <w:p w:rsidR="004174F9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4174F9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454</w:t>
            </w:r>
          </w:p>
        </w:tc>
        <w:tc>
          <w:tcPr>
            <w:tcW w:w="2553" w:type="dxa"/>
            <w:vAlign w:val="center"/>
          </w:tcPr>
          <w:p w:rsidR="004174F9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proofErr w:type="gramStart"/>
            <w:r w:rsidRPr="00560F28">
              <w:rPr>
                <w:rFonts w:ascii="Goudy Old Style" w:hAnsi="Goudy Old Style"/>
                <w:sz w:val="24"/>
                <w:szCs w:val="24"/>
              </w:rPr>
              <w:t>72 – Convênio</w:t>
            </w:r>
            <w:proofErr w:type="gramEnd"/>
            <w:r w:rsidRPr="00560F28">
              <w:rPr>
                <w:rFonts w:ascii="Goudy Old Style" w:hAnsi="Goudy Old Style"/>
                <w:sz w:val="24"/>
                <w:szCs w:val="24"/>
              </w:rPr>
              <w:t xml:space="preserve"> FEAS</w:t>
            </w:r>
          </w:p>
        </w:tc>
      </w:tr>
      <w:tr w:rsidR="004174F9" w:rsidRPr="00560F28" w:rsidTr="004B4C9D">
        <w:trPr>
          <w:jc w:val="center"/>
        </w:trPr>
        <w:tc>
          <w:tcPr>
            <w:tcW w:w="2861" w:type="dxa"/>
            <w:vAlign w:val="center"/>
          </w:tcPr>
          <w:p w:rsidR="004174F9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08.122.0121 2.143</w:t>
            </w:r>
          </w:p>
        </w:tc>
        <w:tc>
          <w:tcPr>
            <w:tcW w:w="2191" w:type="dxa"/>
            <w:vAlign w:val="center"/>
          </w:tcPr>
          <w:p w:rsidR="004174F9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4174F9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457</w:t>
            </w:r>
          </w:p>
        </w:tc>
        <w:tc>
          <w:tcPr>
            <w:tcW w:w="2553" w:type="dxa"/>
            <w:vAlign w:val="center"/>
          </w:tcPr>
          <w:p w:rsidR="004174F9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4174F9" w:rsidRPr="00560F28" w:rsidTr="004B4C9D">
        <w:trPr>
          <w:jc w:val="center"/>
        </w:trPr>
        <w:tc>
          <w:tcPr>
            <w:tcW w:w="2861" w:type="dxa"/>
            <w:vAlign w:val="center"/>
          </w:tcPr>
          <w:p w:rsidR="004174F9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08.122.0121 2.143</w:t>
            </w:r>
          </w:p>
        </w:tc>
        <w:tc>
          <w:tcPr>
            <w:tcW w:w="2191" w:type="dxa"/>
            <w:vAlign w:val="center"/>
          </w:tcPr>
          <w:p w:rsidR="004174F9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4174F9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464</w:t>
            </w:r>
          </w:p>
        </w:tc>
        <w:tc>
          <w:tcPr>
            <w:tcW w:w="2553" w:type="dxa"/>
            <w:vAlign w:val="center"/>
          </w:tcPr>
          <w:p w:rsidR="004174F9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4174F9" w:rsidRPr="00560F28" w:rsidTr="004B4C9D">
        <w:trPr>
          <w:jc w:val="center"/>
        </w:trPr>
        <w:tc>
          <w:tcPr>
            <w:tcW w:w="2861" w:type="dxa"/>
            <w:vAlign w:val="center"/>
          </w:tcPr>
          <w:p w:rsidR="004174F9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08.122.0121 2.228</w:t>
            </w:r>
          </w:p>
        </w:tc>
        <w:tc>
          <w:tcPr>
            <w:tcW w:w="2191" w:type="dxa"/>
            <w:vAlign w:val="center"/>
          </w:tcPr>
          <w:p w:rsidR="004174F9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4174F9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470</w:t>
            </w:r>
          </w:p>
        </w:tc>
        <w:tc>
          <w:tcPr>
            <w:tcW w:w="2553" w:type="dxa"/>
            <w:vAlign w:val="center"/>
          </w:tcPr>
          <w:p w:rsidR="004174F9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4174F9" w:rsidRPr="00560F28" w:rsidTr="004B4C9D">
        <w:trPr>
          <w:jc w:val="center"/>
        </w:trPr>
        <w:tc>
          <w:tcPr>
            <w:tcW w:w="2861" w:type="dxa"/>
            <w:vAlign w:val="center"/>
          </w:tcPr>
          <w:p w:rsidR="004174F9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08.122.0121 2.228</w:t>
            </w:r>
          </w:p>
        </w:tc>
        <w:tc>
          <w:tcPr>
            <w:tcW w:w="2191" w:type="dxa"/>
            <w:vAlign w:val="center"/>
          </w:tcPr>
          <w:p w:rsidR="004174F9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4174F9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472</w:t>
            </w:r>
          </w:p>
        </w:tc>
        <w:tc>
          <w:tcPr>
            <w:tcW w:w="2553" w:type="dxa"/>
            <w:vAlign w:val="center"/>
          </w:tcPr>
          <w:p w:rsidR="004174F9" w:rsidRPr="00560F28" w:rsidRDefault="00777364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proofErr w:type="gramStart"/>
            <w:r w:rsidRPr="00560F28">
              <w:rPr>
                <w:rFonts w:ascii="Goudy Old Style" w:hAnsi="Goudy Old Style"/>
                <w:sz w:val="24"/>
                <w:szCs w:val="24"/>
              </w:rPr>
              <w:t>72 – Convênio</w:t>
            </w:r>
            <w:proofErr w:type="gramEnd"/>
            <w:r w:rsidRPr="00560F28">
              <w:rPr>
                <w:rFonts w:ascii="Goudy Old Style" w:hAnsi="Goudy Old Style"/>
                <w:sz w:val="24"/>
                <w:szCs w:val="24"/>
              </w:rPr>
              <w:t xml:space="preserve"> FEAS</w:t>
            </w:r>
          </w:p>
        </w:tc>
      </w:tr>
      <w:tr w:rsidR="00E07EE6" w:rsidRPr="00560F28" w:rsidTr="004B4C9D">
        <w:trPr>
          <w:jc w:val="center"/>
        </w:trPr>
        <w:tc>
          <w:tcPr>
            <w:tcW w:w="2861" w:type="dxa"/>
            <w:vAlign w:val="center"/>
          </w:tcPr>
          <w:p w:rsidR="00E07EE6" w:rsidRPr="00560F28" w:rsidRDefault="00E07EE6" w:rsidP="00E07EE6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08.122.0121 2.228</w:t>
            </w:r>
          </w:p>
        </w:tc>
        <w:tc>
          <w:tcPr>
            <w:tcW w:w="2191" w:type="dxa"/>
            <w:vAlign w:val="center"/>
          </w:tcPr>
          <w:p w:rsidR="00E07EE6" w:rsidRPr="00560F28" w:rsidRDefault="00E07EE6" w:rsidP="00E07EE6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E07EE6" w:rsidRPr="00560F28" w:rsidRDefault="00E07EE6" w:rsidP="00E07EE6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482</w:t>
            </w:r>
          </w:p>
        </w:tc>
        <w:tc>
          <w:tcPr>
            <w:tcW w:w="2553" w:type="dxa"/>
            <w:vAlign w:val="center"/>
          </w:tcPr>
          <w:p w:rsidR="00E07EE6" w:rsidRPr="00560F28" w:rsidRDefault="00E07EE6" w:rsidP="00E07EE6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E07EE6" w:rsidRPr="00560F28" w:rsidTr="004B4C9D">
        <w:trPr>
          <w:jc w:val="center"/>
        </w:trPr>
        <w:tc>
          <w:tcPr>
            <w:tcW w:w="2861" w:type="dxa"/>
            <w:vAlign w:val="center"/>
          </w:tcPr>
          <w:p w:rsidR="00E07EE6" w:rsidRPr="00560F28" w:rsidRDefault="00E07EE6" w:rsidP="00E07EE6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08.122.0121 2.228</w:t>
            </w:r>
          </w:p>
        </w:tc>
        <w:tc>
          <w:tcPr>
            <w:tcW w:w="2191" w:type="dxa"/>
            <w:vAlign w:val="center"/>
          </w:tcPr>
          <w:p w:rsidR="00E07EE6" w:rsidRPr="00560F28" w:rsidRDefault="00E07EE6" w:rsidP="00E07EE6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E07EE6" w:rsidRPr="00560F28" w:rsidRDefault="00E07EE6" w:rsidP="00E07EE6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484</w:t>
            </w:r>
          </w:p>
        </w:tc>
        <w:tc>
          <w:tcPr>
            <w:tcW w:w="2553" w:type="dxa"/>
            <w:vAlign w:val="center"/>
          </w:tcPr>
          <w:p w:rsidR="00E07EE6" w:rsidRPr="00560F28" w:rsidRDefault="00E07EE6" w:rsidP="00E07EE6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proofErr w:type="gramStart"/>
            <w:r w:rsidRPr="00560F28">
              <w:rPr>
                <w:rFonts w:ascii="Goudy Old Style" w:hAnsi="Goudy Old Style"/>
                <w:sz w:val="24"/>
                <w:szCs w:val="24"/>
              </w:rPr>
              <w:t>72 – Convênio</w:t>
            </w:r>
            <w:proofErr w:type="gramEnd"/>
            <w:r w:rsidRPr="00560F28">
              <w:rPr>
                <w:rFonts w:ascii="Goudy Old Style" w:hAnsi="Goudy Old Style"/>
                <w:sz w:val="24"/>
                <w:szCs w:val="24"/>
              </w:rPr>
              <w:t xml:space="preserve"> FEAS</w:t>
            </w:r>
          </w:p>
        </w:tc>
      </w:tr>
      <w:tr w:rsidR="004174F9" w:rsidRPr="00560F28" w:rsidTr="004B4C9D">
        <w:trPr>
          <w:jc w:val="center"/>
        </w:trPr>
        <w:tc>
          <w:tcPr>
            <w:tcW w:w="2861" w:type="dxa"/>
            <w:vAlign w:val="center"/>
          </w:tcPr>
          <w:p w:rsidR="004174F9" w:rsidRPr="00560F28" w:rsidRDefault="00E07EE6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08.122.0125 2.097</w:t>
            </w:r>
          </w:p>
        </w:tc>
        <w:tc>
          <w:tcPr>
            <w:tcW w:w="2191" w:type="dxa"/>
            <w:vAlign w:val="center"/>
          </w:tcPr>
          <w:p w:rsidR="004174F9" w:rsidRPr="00560F28" w:rsidRDefault="00E07EE6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4174F9" w:rsidRPr="00560F28" w:rsidRDefault="00E07EE6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485</w:t>
            </w:r>
          </w:p>
        </w:tc>
        <w:tc>
          <w:tcPr>
            <w:tcW w:w="2553" w:type="dxa"/>
            <w:vAlign w:val="center"/>
          </w:tcPr>
          <w:p w:rsidR="004174F9" w:rsidRPr="00560F28" w:rsidRDefault="00E07EE6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E07EE6" w:rsidRPr="00560F28" w:rsidTr="004B4C9D">
        <w:trPr>
          <w:jc w:val="center"/>
        </w:trPr>
        <w:tc>
          <w:tcPr>
            <w:tcW w:w="2861" w:type="dxa"/>
            <w:vAlign w:val="center"/>
          </w:tcPr>
          <w:p w:rsidR="00E07EE6" w:rsidRPr="00560F28" w:rsidRDefault="00E07EE6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08.122.0125 2.097</w:t>
            </w:r>
          </w:p>
        </w:tc>
        <w:tc>
          <w:tcPr>
            <w:tcW w:w="2191" w:type="dxa"/>
            <w:vAlign w:val="center"/>
          </w:tcPr>
          <w:p w:rsidR="00E07EE6" w:rsidRPr="00560F28" w:rsidRDefault="00E07EE6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E07EE6" w:rsidRPr="00560F28" w:rsidRDefault="00E07EE6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489</w:t>
            </w:r>
          </w:p>
        </w:tc>
        <w:tc>
          <w:tcPr>
            <w:tcW w:w="2553" w:type="dxa"/>
            <w:vAlign w:val="center"/>
          </w:tcPr>
          <w:p w:rsidR="00E07EE6" w:rsidRPr="00560F28" w:rsidRDefault="00E07EE6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E07EE6" w:rsidRPr="00560F28" w:rsidTr="004B4C9D">
        <w:trPr>
          <w:jc w:val="center"/>
        </w:trPr>
        <w:tc>
          <w:tcPr>
            <w:tcW w:w="2861" w:type="dxa"/>
            <w:vAlign w:val="center"/>
          </w:tcPr>
          <w:p w:rsidR="00E07EE6" w:rsidRPr="00560F28" w:rsidRDefault="007354D6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08.122.0125 2.151</w:t>
            </w:r>
          </w:p>
        </w:tc>
        <w:tc>
          <w:tcPr>
            <w:tcW w:w="2191" w:type="dxa"/>
            <w:vAlign w:val="center"/>
          </w:tcPr>
          <w:p w:rsidR="00E07EE6" w:rsidRPr="00560F28" w:rsidRDefault="007354D6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E07EE6" w:rsidRPr="00560F28" w:rsidRDefault="007354D6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490</w:t>
            </w:r>
          </w:p>
        </w:tc>
        <w:tc>
          <w:tcPr>
            <w:tcW w:w="2553" w:type="dxa"/>
            <w:vAlign w:val="center"/>
          </w:tcPr>
          <w:p w:rsidR="00E07EE6" w:rsidRPr="00560F28" w:rsidRDefault="007354D6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E07EE6" w:rsidRPr="00560F28" w:rsidTr="004B4C9D">
        <w:trPr>
          <w:jc w:val="center"/>
        </w:trPr>
        <w:tc>
          <w:tcPr>
            <w:tcW w:w="2861" w:type="dxa"/>
            <w:vAlign w:val="center"/>
          </w:tcPr>
          <w:p w:rsidR="00E07EE6" w:rsidRPr="00560F28" w:rsidRDefault="007354D6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08.122.0125 2.151</w:t>
            </w:r>
          </w:p>
        </w:tc>
        <w:tc>
          <w:tcPr>
            <w:tcW w:w="2191" w:type="dxa"/>
            <w:vAlign w:val="center"/>
          </w:tcPr>
          <w:p w:rsidR="00E07EE6" w:rsidRPr="00560F28" w:rsidRDefault="007354D6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E07EE6" w:rsidRPr="00560F28" w:rsidRDefault="007354D6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502</w:t>
            </w:r>
          </w:p>
        </w:tc>
        <w:tc>
          <w:tcPr>
            <w:tcW w:w="2553" w:type="dxa"/>
            <w:vAlign w:val="center"/>
          </w:tcPr>
          <w:p w:rsidR="00E07EE6" w:rsidRPr="00560F28" w:rsidRDefault="007354D6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116952" w:rsidRPr="00560F28" w:rsidTr="004B4C9D">
        <w:trPr>
          <w:jc w:val="center"/>
        </w:trPr>
        <w:tc>
          <w:tcPr>
            <w:tcW w:w="2861" w:type="dxa"/>
            <w:vAlign w:val="center"/>
          </w:tcPr>
          <w:p w:rsidR="00116952" w:rsidRPr="00560F28" w:rsidRDefault="00116952" w:rsidP="0011695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08.122.0125 2.151</w:t>
            </w:r>
          </w:p>
        </w:tc>
        <w:tc>
          <w:tcPr>
            <w:tcW w:w="2191" w:type="dxa"/>
            <w:vAlign w:val="center"/>
          </w:tcPr>
          <w:p w:rsidR="00116952" w:rsidRPr="00560F28" w:rsidRDefault="00116952" w:rsidP="0011695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116952" w:rsidRPr="00560F28" w:rsidRDefault="00116952" w:rsidP="0011695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504</w:t>
            </w:r>
          </w:p>
        </w:tc>
        <w:tc>
          <w:tcPr>
            <w:tcW w:w="2553" w:type="dxa"/>
            <w:vAlign w:val="center"/>
          </w:tcPr>
          <w:p w:rsidR="00116952" w:rsidRPr="00560F28" w:rsidRDefault="00116952" w:rsidP="0011695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proofErr w:type="gramStart"/>
            <w:r w:rsidRPr="00560F28">
              <w:rPr>
                <w:rFonts w:ascii="Goudy Old Style" w:hAnsi="Goudy Old Style"/>
                <w:sz w:val="24"/>
                <w:szCs w:val="24"/>
              </w:rPr>
              <w:t>72 – Convênio</w:t>
            </w:r>
            <w:proofErr w:type="gramEnd"/>
            <w:r w:rsidRPr="00560F28">
              <w:rPr>
                <w:rFonts w:ascii="Goudy Old Style" w:hAnsi="Goudy Old Style"/>
                <w:sz w:val="24"/>
                <w:szCs w:val="24"/>
              </w:rPr>
              <w:t xml:space="preserve"> FEAS</w:t>
            </w:r>
          </w:p>
        </w:tc>
      </w:tr>
      <w:tr w:rsidR="004B4C9D" w:rsidRPr="00560F28" w:rsidTr="004B4C9D">
        <w:trPr>
          <w:jc w:val="center"/>
        </w:trPr>
        <w:tc>
          <w:tcPr>
            <w:tcW w:w="2861" w:type="dxa"/>
            <w:vAlign w:val="center"/>
          </w:tcPr>
          <w:p w:rsidR="004B4C9D" w:rsidRPr="00560F28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08</w:t>
            </w:r>
            <w:r w:rsidR="004B4C9D" w:rsidRPr="00560F28">
              <w:rPr>
                <w:rFonts w:ascii="Goudy Old Style" w:hAnsi="Goudy Old Style"/>
                <w:sz w:val="24"/>
                <w:szCs w:val="24"/>
              </w:rPr>
              <w:t>.</w:t>
            </w:r>
            <w:r w:rsidRPr="00560F28">
              <w:rPr>
                <w:rFonts w:ascii="Goudy Old Style" w:hAnsi="Goudy Old Style"/>
                <w:sz w:val="24"/>
                <w:szCs w:val="24"/>
              </w:rPr>
              <w:t>12</w:t>
            </w:r>
            <w:r w:rsidR="004B4C9D" w:rsidRPr="00560F28">
              <w:rPr>
                <w:rFonts w:ascii="Goudy Old Style" w:hAnsi="Goudy Old Style"/>
                <w:sz w:val="24"/>
                <w:szCs w:val="24"/>
              </w:rPr>
              <w:t>2.</w:t>
            </w:r>
            <w:r w:rsidR="00116952" w:rsidRPr="00560F28">
              <w:rPr>
                <w:rFonts w:ascii="Goudy Old Style" w:hAnsi="Goudy Old Style"/>
                <w:sz w:val="24"/>
                <w:szCs w:val="24"/>
              </w:rPr>
              <w:t>0170</w:t>
            </w:r>
            <w:r w:rsidR="004B4C9D" w:rsidRPr="00560F28">
              <w:rPr>
                <w:rFonts w:ascii="Goudy Old Style" w:hAnsi="Goudy Old Style"/>
                <w:sz w:val="24"/>
                <w:szCs w:val="24"/>
              </w:rPr>
              <w:t xml:space="preserve"> 2.</w:t>
            </w:r>
            <w:r w:rsidRPr="00560F28">
              <w:rPr>
                <w:rFonts w:ascii="Goudy Old Style" w:hAnsi="Goudy Old Style"/>
                <w:sz w:val="24"/>
                <w:szCs w:val="24"/>
              </w:rPr>
              <w:t>2</w:t>
            </w:r>
            <w:r w:rsidR="00116952" w:rsidRPr="00560F28">
              <w:rPr>
                <w:rFonts w:ascii="Goudy Old Style" w:hAnsi="Goudy Old Style"/>
                <w:sz w:val="24"/>
                <w:szCs w:val="24"/>
              </w:rPr>
              <w:t>25</w:t>
            </w:r>
          </w:p>
        </w:tc>
        <w:tc>
          <w:tcPr>
            <w:tcW w:w="2191" w:type="dxa"/>
          </w:tcPr>
          <w:p w:rsidR="004B4C9D" w:rsidRPr="00560F28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4B4C9D" w:rsidRPr="00560F28" w:rsidRDefault="0011695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512</w:t>
            </w:r>
          </w:p>
        </w:tc>
        <w:tc>
          <w:tcPr>
            <w:tcW w:w="2553" w:type="dxa"/>
          </w:tcPr>
          <w:p w:rsidR="004B4C9D" w:rsidRPr="00560F28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0F28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CF770B" w:rsidRPr="0081291F" w:rsidTr="004B4C9D">
        <w:trPr>
          <w:jc w:val="center"/>
        </w:trPr>
        <w:tc>
          <w:tcPr>
            <w:tcW w:w="10139" w:type="dxa"/>
            <w:gridSpan w:val="4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sz w:val="24"/>
                <w:szCs w:val="24"/>
              </w:rPr>
              <w:t xml:space="preserve">Secretaria Municipal de </w:t>
            </w:r>
            <w:r w:rsidR="00CE431B">
              <w:rPr>
                <w:rFonts w:ascii="Goudy Old Style" w:hAnsi="Goudy Old Style"/>
                <w:b/>
                <w:sz w:val="24"/>
                <w:szCs w:val="24"/>
              </w:rPr>
              <w:t>Fazenda</w:t>
            </w:r>
          </w:p>
        </w:tc>
      </w:tr>
      <w:tr w:rsidR="00CF770B" w:rsidRPr="0081291F" w:rsidTr="004B4C9D">
        <w:trPr>
          <w:jc w:val="center"/>
        </w:trPr>
        <w:tc>
          <w:tcPr>
            <w:tcW w:w="286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CF770B" w:rsidRPr="0081291F" w:rsidTr="004B4C9D">
        <w:trPr>
          <w:jc w:val="center"/>
        </w:trPr>
        <w:tc>
          <w:tcPr>
            <w:tcW w:w="2861" w:type="dxa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0</w:t>
            </w:r>
            <w:r w:rsidR="009E0F92" w:rsidRPr="0081291F">
              <w:rPr>
                <w:rFonts w:ascii="Goudy Old Style" w:hAnsi="Goudy Old Style"/>
                <w:sz w:val="24"/>
                <w:szCs w:val="24"/>
              </w:rPr>
              <w:t>4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.12</w:t>
            </w:r>
            <w:r w:rsidR="00CE431B">
              <w:rPr>
                <w:rFonts w:ascii="Goudy Old Style" w:hAnsi="Goudy Old Style"/>
                <w:sz w:val="24"/>
                <w:szCs w:val="24"/>
              </w:rPr>
              <w:t>3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.0001 2.</w:t>
            </w:r>
            <w:r w:rsidR="009E0F92" w:rsidRPr="0081291F">
              <w:rPr>
                <w:rFonts w:ascii="Goudy Old Style" w:hAnsi="Goudy Old Style"/>
                <w:sz w:val="24"/>
                <w:szCs w:val="24"/>
              </w:rPr>
              <w:t>0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1</w:t>
            </w:r>
            <w:r w:rsidR="006967D8">
              <w:rPr>
                <w:rFonts w:ascii="Goudy Old Style" w:hAnsi="Goudy Old Style"/>
                <w:sz w:val="24"/>
                <w:szCs w:val="24"/>
              </w:rPr>
              <w:t>3</w:t>
            </w:r>
          </w:p>
        </w:tc>
        <w:tc>
          <w:tcPr>
            <w:tcW w:w="2191" w:type="dxa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CF770B" w:rsidRPr="0081291F" w:rsidRDefault="006967D8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76</w:t>
            </w:r>
          </w:p>
        </w:tc>
        <w:tc>
          <w:tcPr>
            <w:tcW w:w="2553" w:type="dxa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</w:t>
            </w:r>
            <w:r w:rsidR="006967D8">
              <w:rPr>
                <w:rFonts w:ascii="Goudy Old Style" w:hAnsi="Goudy Old Style"/>
                <w:sz w:val="24"/>
                <w:szCs w:val="24"/>
              </w:rPr>
              <w:t>P</w:t>
            </w:r>
          </w:p>
        </w:tc>
      </w:tr>
      <w:tr w:rsidR="006967D8" w:rsidRPr="0081291F" w:rsidTr="004B4C9D">
        <w:trPr>
          <w:jc w:val="center"/>
        </w:trPr>
        <w:tc>
          <w:tcPr>
            <w:tcW w:w="2861" w:type="dxa"/>
          </w:tcPr>
          <w:p w:rsidR="006967D8" w:rsidRPr="0081291F" w:rsidRDefault="006967D8" w:rsidP="006967D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04.12</w:t>
            </w:r>
            <w:r>
              <w:rPr>
                <w:rFonts w:ascii="Goudy Old Style" w:hAnsi="Goudy Old Style"/>
                <w:sz w:val="24"/>
                <w:szCs w:val="24"/>
              </w:rPr>
              <w:t>3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.0001 2.01</w:t>
            </w:r>
            <w:r>
              <w:rPr>
                <w:rFonts w:ascii="Goudy Old Style" w:hAnsi="Goudy Old Style"/>
                <w:sz w:val="24"/>
                <w:szCs w:val="24"/>
              </w:rPr>
              <w:t>3</w:t>
            </w:r>
          </w:p>
        </w:tc>
        <w:tc>
          <w:tcPr>
            <w:tcW w:w="2191" w:type="dxa"/>
          </w:tcPr>
          <w:p w:rsidR="006967D8" w:rsidRPr="0081291F" w:rsidRDefault="006967D8" w:rsidP="006967D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6967D8" w:rsidRPr="0081291F" w:rsidRDefault="006967D8" w:rsidP="006967D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77</w:t>
            </w:r>
          </w:p>
        </w:tc>
        <w:tc>
          <w:tcPr>
            <w:tcW w:w="2553" w:type="dxa"/>
          </w:tcPr>
          <w:p w:rsidR="006967D8" w:rsidRPr="0081291F" w:rsidRDefault="006967D8" w:rsidP="006967D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696702" w:rsidRPr="0081291F" w:rsidTr="004B4C9D">
        <w:trPr>
          <w:jc w:val="center"/>
        </w:trPr>
        <w:tc>
          <w:tcPr>
            <w:tcW w:w="2861" w:type="dxa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lastRenderedPageBreak/>
              <w:t>04.12</w:t>
            </w:r>
            <w:r>
              <w:rPr>
                <w:rFonts w:ascii="Goudy Old Style" w:hAnsi="Goudy Old Style"/>
                <w:sz w:val="24"/>
                <w:szCs w:val="24"/>
              </w:rPr>
              <w:t>3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.0001 2.01</w:t>
            </w:r>
            <w:r>
              <w:rPr>
                <w:rFonts w:ascii="Goudy Old Style" w:hAnsi="Goudy Old Style"/>
                <w:sz w:val="24"/>
                <w:szCs w:val="24"/>
              </w:rPr>
              <w:t>3</w:t>
            </w:r>
          </w:p>
        </w:tc>
        <w:tc>
          <w:tcPr>
            <w:tcW w:w="2191" w:type="dxa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.4.90.52.00.00.00</w:t>
            </w:r>
          </w:p>
        </w:tc>
        <w:tc>
          <w:tcPr>
            <w:tcW w:w="2534" w:type="dxa"/>
          </w:tcPr>
          <w:p w:rsidR="00696702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84</w:t>
            </w:r>
          </w:p>
        </w:tc>
        <w:tc>
          <w:tcPr>
            <w:tcW w:w="2553" w:type="dxa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CF770B" w:rsidRPr="0081291F" w:rsidTr="004B4C9D">
        <w:trPr>
          <w:jc w:val="center"/>
        </w:trPr>
        <w:tc>
          <w:tcPr>
            <w:tcW w:w="10139" w:type="dxa"/>
            <w:gridSpan w:val="4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sz w:val="24"/>
                <w:szCs w:val="24"/>
              </w:rPr>
              <w:t>Secretaria Municipal de Indústria, Comércio e Recursos Minerais</w:t>
            </w:r>
          </w:p>
        </w:tc>
      </w:tr>
      <w:tr w:rsidR="00CF770B" w:rsidRPr="0081291F" w:rsidTr="004B4C9D">
        <w:trPr>
          <w:jc w:val="center"/>
        </w:trPr>
        <w:tc>
          <w:tcPr>
            <w:tcW w:w="286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CF770B" w:rsidRPr="0081291F" w:rsidTr="004B4C9D">
        <w:trPr>
          <w:jc w:val="center"/>
        </w:trPr>
        <w:tc>
          <w:tcPr>
            <w:tcW w:w="286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04.12</w:t>
            </w:r>
            <w:r w:rsidR="009E0F92" w:rsidRPr="0081291F">
              <w:rPr>
                <w:rFonts w:ascii="Goudy Old Style" w:hAnsi="Goudy Old Style"/>
                <w:sz w:val="24"/>
                <w:szCs w:val="24"/>
              </w:rPr>
              <w:t>2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.0001 2.0</w:t>
            </w:r>
            <w:r w:rsidR="009E0F92" w:rsidRPr="0081291F">
              <w:rPr>
                <w:rFonts w:ascii="Goudy Old Style" w:hAnsi="Goudy Old Style"/>
                <w:sz w:val="24"/>
                <w:szCs w:val="24"/>
              </w:rPr>
              <w:t>49</w:t>
            </w:r>
          </w:p>
        </w:tc>
        <w:tc>
          <w:tcPr>
            <w:tcW w:w="219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CF770B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02</w:t>
            </w:r>
          </w:p>
        </w:tc>
        <w:tc>
          <w:tcPr>
            <w:tcW w:w="2553" w:type="dxa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</w:t>
            </w:r>
            <w:r w:rsidR="009E0F92" w:rsidRPr="0081291F">
              <w:rPr>
                <w:rFonts w:ascii="Goudy Old Style" w:hAnsi="Goudy Old Style"/>
                <w:sz w:val="24"/>
                <w:szCs w:val="24"/>
              </w:rPr>
              <w:t>oyalties</w:t>
            </w:r>
          </w:p>
        </w:tc>
      </w:tr>
      <w:tr w:rsidR="00696702" w:rsidRPr="0081291F" w:rsidTr="004B4C9D">
        <w:trPr>
          <w:jc w:val="center"/>
        </w:trPr>
        <w:tc>
          <w:tcPr>
            <w:tcW w:w="2861" w:type="dxa"/>
            <w:vAlign w:val="center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04.122.0001 2.049</w:t>
            </w:r>
          </w:p>
        </w:tc>
        <w:tc>
          <w:tcPr>
            <w:tcW w:w="2191" w:type="dxa"/>
            <w:vAlign w:val="center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.4.90.52.00.00.00</w:t>
            </w:r>
          </w:p>
        </w:tc>
        <w:tc>
          <w:tcPr>
            <w:tcW w:w="2534" w:type="dxa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305</w:t>
            </w:r>
          </w:p>
        </w:tc>
        <w:tc>
          <w:tcPr>
            <w:tcW w:w="2553" w:type="dxa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696702" w:rsidRPr="0081291F" w:rsidTr="00A02EC0">
        <w:trPr>
          <w:jc w:val="center"/>
        </w:trPr>
        <w:tc>
          <w:tcPr>
            <w:tcW w:w="10139" w:type="dxa"/>
            <w:gridSpan w:val="4"/>
            <w:vAlign w:val="center"/>
          </w:tcPr>
          <w:p w:rsidR="00696702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>Controladoria Geral do Município</w:t>
            </w:r>
          </w:p>
        </w:tc>
      </w:tr>
      <w:tr w:rsidR="00696702" w:rsidRPr="0081291F" w:rsidTr="00A02EC0">
        <w:trPr>
          <w:jc w:val="center"/>
        </w:trPr>
        <w:tc>
          <w:tcPr>
            <w:tcW w:w="2861" w:type="dxa"/>
            <w:vAlign w:val="center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696702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696702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696702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696702" w:rsidRPr="0081291F" w:rsidTr="004B4C9D">
        <w:trPr>
          <w:jc w:val="center"/>
        </w:trPr>
        <w:tc>
          <w:tcPr>
            <w:tcW w:w="2861" w:type="dxa"/>
            <w:vAlign w:val="center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04.124.0001 2.008</w:t>
            </w:r>
          </w:p>
        </w:tc>
        <w:tc>
          <w:tcPr>
            <w:tcW w:w="2191" w:type="dxa"/>
            <w:vAlign w:val="center"/>
          </w:tcPr>
          <w:p w:rsidR="00696702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696702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9</w:t>
            </w:r>
          </w:p>
        </w:tc>
        <w:tc>
          <w:tcPr>
            <w:tcW w:w="2553" w:type="dxa"/>
          </w:tcPr>
          <w:p w:rsidR="00696702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696702" w:rsidRPr="0081291F" w:rsidTr="004B4C9D">
        <w:trPr>
          <w:jc w:val="center"/>
        </w:trPr>
        <w:tc>
          <w:tcPr>
            <w:tcW w:w="2861" w:type="dxa"/>
            <w:vAlign w:val="center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04.124.0001 2.008</w:t>
            </w:r>
          </w:p>
        </w:tc>
        <w:tc>
          <w:tcPr>
            <w:tcW w:w="2191" w:type="dxa"/>
            <w:vAlign w:val="center"/>
          </w:tcPr>
          <w:p w:rsidR="00696702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696702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30</w:t>
            </w:r>
          </w:p>
        </w:tc>
        <w:tc>
          <w:tcPr>
            <w:tcW w:w="2553" w:type="dxa"/>
          </w:tcPr>
          <w:p w:rsidR="00696702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696702" w:rsidRPr="0081291F" w:rsidTr="004B4C9D">
        <w:trPr>
          <w:jc w:val="center"/>
        </w:trPr>
        <w:tc>
          <w:tcPr>
            <w:tcW w:w="2861" w:type="dxa"/>
            <w:vAlign w:val="center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04.124.0001 2.008</w:t>
            </w:r>
          </w:p>
        </w:tc>
        <w:tc>
          <w:tcPr>
            <w:tcW w:w="2191" w:type="dxa"/>
            <w:vAlign w:val="center"/>
          </w:tcPr>
          <w:p w:rsidR="00696702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.4.90.52.00.00.00</w:t>
            </w:r>
          </w:p>
        </w:tc>
        <w:tc>
          <w:tcPr>
            <w:tcW w:w="2534" w:type="dxa"/>
          </w:tcPr>
          <w:p w:rsidR="00696702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35</w:t>
            </w:r>
          </w:p>
        </w:tc>
        <w:tc>
          <w:tcPr>
            <w:tcW w:w="2553" w:type="dxa"/>
          </w:tcPr>
          <w:p w:rsidR="00696702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696702" w:rsidRPr="0081291F" w:rsidTr="004B4C9D">
        <w:trPr>
          <w:jc w:val="center"/>
        </w:trPr>
        <w:tc>
          <w:tcPr>
            <w:tcW w:w="10139" w:type="dxa"/>
            <w:gridSpan w:val="4"/>
            <w:vAlign w:val="center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sz w:val="24"/>
                <w:szCs w:val="24"/>
              </w:rPr>
              <w:t>Secretaria Municipal de Meio Ambiente</w:t>
            </w:r>
          </w:p>
        </w:tc>
      </w:tr>
      <w:tr w:rsidR="00696702" w:rsidRPr="0081291F" w:rsidTr="004B4C9D">
        <w:trPr>
          <w:jc w:val="center"/>
        </w:trPr>
        <w:tc>
          <w:tcPr>
            <w:tcW w:w="2861" w:type="dxa"/>
            <w:vAlign w:val="center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696702" w:rsidRPr="0081291F" w:rsidTr="004B4C9D">
        <w:trPr>
          <w:jc w:val="center"/>
        </w:trPr>
        <w:tc>
          <w:tcPr>
            <w:tcW w:w="2861" w:type="dxa"/>
            <w:vAlign w:val="center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04.122.0001 2.116</w:t>
            </w:r>
          </w:p>
        </w:tc>
        <w:tc>
          <w:tcPr>
            <w:tcW w:w="2191" w:type="dxa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556</w:t>
            </w:r>
          </w:p>
        </w:tc>
        <w:tc>
          <w:tcPr>
            <w:tcW w:w="2553" w:type="dxa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696702" w:rsidRPr="0081291F" w:rsidTr="004B4C9D">
        <w:trPr>
          <w:jc w:val="center"/>
        </w:trPr>
        <w:tc>
          <w:tcPr>
            <w:tcW w:w="2861" w:type="dxa"/>
            <w:vAlign w:val="center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04.122.0001 2.116</w:t>
            </w:r>
          </w:p>
        </w:tc>
        <w:tc>
          <w:tcPr>
            <w:tcW w:w="2191" w:type="dxa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557</w:t>
            </w:r>
          </w:p>
        </w:tc>
        <w:tc>
          <w:tcPr>
            <w:tcW w:w="2553" w:type="dxa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560F28" w:rsidRPr="0081291F" w:rsidTr="00A02EC0">
        <w:trPr>
          <w:jc w:val="center"/>
        </w:trPr>
        <w:tc>
          <w:tcPr>
            <w:tcW w:w="2861" w:type="dxa"/>
            <w:vAlign w:val="center"/>
          </w:tcPr>
          <w:p w:rsidR="00560F28" w:rsidRPr="0081291F" w:rsidRDefault="00560F28" w:rsidP="00560F2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04.122.0001 2.116</w:t>
            </w:r>
          </w:p>
        </w:tc>
        <w:tc>
          <w:tcPr>
            <w:tcW w:w="2191" w:type="dxa"/>
            <w:vAlign w:val="center"/>
          </w:tcPr>
          <w:p w:rsidR="00560F28" w:rsidRPr="0081291F" w:rsidRDefault="00560F28" w:rsidP="00560F2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560F28" w:rsidRPr="0081291F" w:rsidRDefault="00560F28" w:rsidP="00560F2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561</w:t>
            </w:r>
          </w:p>
        </w:tc>
        <w:tc>
          <w:tcPr>
            <w:tcW w:w="2553" w:type="dxa"/>
          </w:tcPr>
          <w:p w:rsidR="00560F28" w:rsidRPr="0081291F" w:rsidRDefault="00560F28" w:rsidP="00560F2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696702" w:rsidRPr="0081291F" w:rsidTr="004B4C9D">
        <w:trPr>
          <w:jc w:val="center"/>
        </w:trPr>
        <w:tc>
          <w:tcPr>
            <w:tcW w:w="10139" w:type="dxa"/>
            <w:gridSpan w:val="4"/>
            <w:vAlign w:val="center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sz w:val="24"/>
                <w:szCs w:val="24"/>
              </w:rPr>
              <w:t>Secretaria Municipal de Transportes</w:t>
            </w:r>
          </w:p>
        </w:tc>
      </w:tr>
      <w:tr w:rsidR="00696702" w:rsidRPr="0081291F" w:rsidTr="004B4C9D">
        <w:trPr>
          <w:jc w:val="center"/>
        </w:trPr>
        <w:tc>
          <w:tcPr>
            <w:tcW w:w="2861" w:type="dxa"/>
            <w:vAlign w:val="center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724A62" w:rsidRPr="0081291F" w:rsidTr="004B4C9D">
        <w:trPr>
          <w:jc w:val="center"/>
        </w:trPr>
        <w:tc>
          <w:tcPr>
            <w:tcW w:w="2861" w:type="dxa"/>
            <w:vAlign w:val="center"/>
          </w:tcPr>
          <w:p w:rsidR="00724A62" w:rsidRPr="0081291F" w:rsidRDefault="00724A62" w:rsidP="00724A6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6.782.0186 2.244</w:t>
            </w:r>
          </w:p>
        </w:tc>
        <w:tc>
          <w:tcPr>
            <w:tcW w:w="2191" w:type="dxa"/>
            <w:vAlign w:val="center"/>
          </w:tcPr>
          <w:p w:rsidR="00724A62" w:rsidRPr="0081291F" w:rsidRDefault="00724A62" w:rsidP="00724A6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724A62" w:rsidRPr="0081291F" w:rsidRDefault="00724A62" w:rsidP="00724A6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757</w:t>
            </w:r>
          </w:p>
        </w:tc>
        <w:tc>
          <w:tcPr>
            <w:tcW w:w="2553" w:type="dxa"/>
          </w:tcPr>
          <w:p w:rsidR="00724A62" w:rsidRPr="0081291F" w:rsidRDefault="00724A62" w:rsidP="00724A6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724A62" w:rsidRPr="0081291F" w:rsidTr="00A02EC0">
        <w:trPr>
          <w:jc w:val="center"/>
        </w:trPr>
        <w:tc>
          <w:tcPr>
            <w:tcW w:w="2861" w:type="dxa"/>
            <w:vAlign w:val="center"/>
          </w:tcPr>
          <w:p w:rsidR="00724A62" w:rsidRPr="0081291F" w:rsidRDefault="00724A62" w:rsidP="00724A6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6.782.0186 2.244</w:t>
            </w:r>
          </w:p>
        </w:tc>
        <w:tc>
          <w:tcPr>
            <w:tcW w:w="2191" w:type="dxa"/>
            <w:vAlign w:val="center"/>
          </w:tcPr>
          <w:p w:rsidR="00724A62" w:rsidRPr="0081291F" w:rsidRDefault="00724A62" w:rsidP="00724A6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724A62" w:rsidRPr="0081291F" w:rsidRDefault="00724A62" w:rsidP="00724A6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758</w:t>
            </w:r>
          </w:p>
        </w:tc>
        <w:tc>
          <w:tcPr>
            <w:tcW w:w="2553" w:type="dxa"/>
          </w:tcPr>
          <w:p w:rsidR="00724A62" w:rsidRPr="0081291F" w:rsidRDefault="00724A62" w:rsidP="00724A6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724A62" w:rsidRPr="0081291F" w:rsidTr="00A02EC0">
        <w:trPr>
          <w:jc w:val="center"/>
        </w:trPr>
        <w:tc>
          <w:tcPr>
            <w:tcW w:w="2861" w:type="dxa"/>
            <w:vAlign w:val="center"/>
          </w:tcPr>
          <w:p w:rsidR="00724A62" w:rsidRPr="0081291F" w:rsidRDefault="00724A62" w:rsidP="00724A6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6.782.0186 2.244</w:t>
            </w:r>
          </w:p>
        </w:tc>
        <w:tc>
          <w:tcPr>
            <w:tcW w:w="2191" w:type="dxa"/>
            <w:vAlign w:val="center"/>
          </w:tcPr>
          <w:p w:rsidR="00724A62" w:rsidRPr="0081291F" w:rsidRDefault="00724A62" w:rsidP="00724A6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.</w:t>
            </w:r>
            <w:r>
              <w:rPr>
                <w:rFonts w:ascii="Goudy Old Style" w:hAnsi="Goudy Old Style"/>
                <w:sz w:val="24"/>
                <w:szCs w:val="24"/>
              </w:rPr>
              <w:t>4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.90.</w:t>
            </w:r>
            <w:r>
              <w:rPr>
                <w:rFonts w:ascii="Goudy Old Style" w:hAnsi="Goudy Old Style"/>
                <w:sz w:val="24"/>
                <w:szCs w:val="24"/>
              </w:rPr>
              <w:t>52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.00.00.00</w:t>
            </w:r>
          </w:p>
        </w:tc>
        <w:tc>
          <w:tcPr>
            <w:tcW w:w="2534" w:type="dxa"/>
          </w:tcPr>
          <w:p w:rsidR="00724A62" w:rsidRPr="0081291F" w:rsidRDefault="00724A62" w:rsidP="00724A6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532</w:t>
            </w:r>
          </w:p>
        </w:tc>
        <w:tc>
          <w:tcPr>
            <w:tcW w:w="2553" w:type="dxa"/>
          </w:tcPr>
          <w:p w:rsidR="00724A62" w:rsidRPr="0081291F" w:rsidRDefault="00724A62" w:rsidP="00724A6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696702" w:rsidRPr="0081291F" w:rsidTr="004B4C9D">
        <w:trPr>
          <w:jc w:val="center"/>
        </w:trPr>
        <w:tc>
          <w:tcPr>
            <w:tcW w:w="2861" w:type="dxa"/>
            <w:vAlign w:val="center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6.782.0186 2.244</w:t>
            </w:r>
          </w:p>
        </w:tc>
        <w:tc>
          <w:tcPr>
            <w:tcW w:w="2191" w:type="dxa"/>
            <w:vAlign w:val="center"/>
          </w:tcPr>
          <w:p w:rsidR="00696702" w:rsidRPr="0081291F" w:rsidRDefault="00724A6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</w:t>
            </w:r>
            <w:r w:rsidR="00696702" w:rsidRPr="0081291F">
              <w:rPr>
                <w:rFonts w:ascii="Goudy Old Style" w:hAnsi="Goudy Old Style"/>
                <w:sz w:val="24"/>
                <w:szCs w:val="24"/>
              </w:rPr>
              <w:t>.</w:t>
            </w:r>
            <w:r>
              <w:rPr>
                <w:rFonts w:ascii="Goudy Old Style" w:hAnsi="Goudy Old Style"/>
                <w:sz w:val="24"/>
                <w:szCs w:val="24"/>
              </w:rPr>
              <w:t>4</w:t>
            </w:r>
            <w:r w:rsidR="00696702" w:rsidRPr="0081291F">
              <w:rPr>
                <w:rFonts w:ascii="Goudy Old Style" w:hAnsi="Goudy Old Style"/>
                <w:sz w:val="24"/>
                <w:szCs w:val="24"/>
              </w:rPr>
              <w:t>.90.</w:t>
            </w:r>
            <w:r>
              <w:rPr>
                <w:rFonts w:ascii="Goudy Old Style" w:hAnsi="Goudy Old Style"/>
                <w:sz w:val="24"/>
                <w:szCs w:val="24"/>
              </w:rPr>
              <w:t>52</w:t>
            </w:r>
            <w:r w:rsidR="00696702" w:rsidRPr="0081291F">
              <w:rPr>
                <w:rFonts w:ascii="Goudy Old Style" w:hAnsi="Goudy Old Style"/>
                <w:sz w:val="24"/>
                <w:szCs w:val="24"/>
              </w:rPr>
              <w:t>.00.00.00</w:t>
            </w:r>
          </w:p>
        </w:tc>
        <w:tc>
          <w:tcPr>
            <w:tcW w:w="2534" w:type="dxa"/>
            <w:vAlign w:val="center"/>
          </w:tcPr>
          <w:p w:rsidR="00696702" w:rsidRPr="0081291F" w:rsidRDefault="00724A6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</w:t>
            </w:r>
            <w:r w:rsidR="00696702" w:rsidRPr="0081291F">
              <w:rPr>
                <w:rFonts w:ascii="Goudy Old Style" w:hAnsi="Goudy Old Style"/>
                <w:sz w:val="24"/>
                <w:szCs w:val="24"/>
              </w:rPr>
              <w:t>7</w:t>
            </w:r>
            <w:r>
              <w:rPr>
                <w:rFonts w:ascii="Goudy Old Style" w:hAnsi="Goudy Old Style"/>
                <w:sz w:val="24"/>
                <w:szCs w:val="24"/>
              </w:rPr>
              <w:t>0</w:t>
            </w:r>
            <w:r w:rsidR="00696702" w:rsidRPr="0081291F">
              <w:rPr>
                <w:rFonts w:ascii="Goudy Old Style" w:hAnsi="Goudy Old Style"/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696702" w:rsidRPr="0081291F" w:rsidTr="004B4C9D">
        <w:trPr>
          <w:jc w:val="center"/>
        </w:trPr>
        <w:tc>
          <w:tcPr>
            <w:tcW w:w="2861" w:type="dxa"/>
            <w:vAlign w:val="center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6.782.0187 2.077</w:t>
            </w:r>
          </w:p>
        </w:tc>
        <w:tc>
          <w:tcPr>
            <w:tcW w:w="2191" w:type="dxa"/>
            <w:vAlign w:val="center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763</w:t>
            </w:r>
          </w:p>
        </w:tc>
        <w:tc>
          <w:tcPr>
            <w:tcW w:w="2553" w:type="dxa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696702" w:rsidRPr="0081291F" w:rsidTr="004B4C9D">
        <w:trPr>
          <w:jc w:val="center"/>
        </w:trPr>
        <w:tc>
          <w:tcPr>
            <w:tcW w:w="2861" w:type="dxa"/>
            <w:vAlign w:val="center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6.782.0187 2.077</w:t>
            </w:r>
          </w:p>
        </w:tc>
        <w:tc>
          <w:tcPr>
            <w:tcW w:w="2191" w:type="dxa"/>
            <w:vAlign w:val="center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764</w:t>
            </w:r>
          </w:p>
        </w:tc>
        <w:tc>
          <w:tcPr>
            <w:tcW w:w="2553" w:type="dxa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724A62" w:rsidRPr="0081291F" w:rsidTr="00A02EC0">
        <w:trPr>
          <w:jc w:val="center"/>
        </w:trPr>
        <w:tc>
          <w:tcPr>
            <w:tcW w:w="10139" w:type="dxa"/>
            <w:gridSpan w:val="4"/>
            <w:vAlign w:val="center"/>
          </w:tcPr>
          <w:p w:rsidR="00724A62" w:rsidRPr="00724A62" w:rsidRDefault="00724A62" w:rsidP="00696702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bCs/>
                <w:sz w:val="24"/>
                <w:szCs w:val="24"/>
              </w:rPr>
              <w:t>Secretaria Municipal de Turismo e Lazer</w:t>
            </w:r>
          </w:p>
        </w:tc>
      </w:tr>
      <w:tr w:rsidR="00724A62" w:rsidRPr="0081291F" w:rsidTr="00A02EC0">
        <w:trPr>
          <w:jc w:val="center"/>
        </w:trPr>
        <w:tc>
          <w:tcPr>
            <w:tcW w:w="2861" w:type="dxa"/>
            <w:vAlign w:val="center"/>
          </w:tcPr>
          <w:p w:rsidR="00724A62" w:rsidRPr="0081291F" w:rsidRDefault="00724A62" w:rsidP="00724A6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724A62" w:rsidRPr="0081291F" w:rsidRDefault="00724A62" w:rsidP="00724A6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724A62" w:rsidRPr="0081291F" w:rsidRDefault="00724A62" w:rsidP="00724A6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724A62" w:rsidRPr="0081291F" w:rsidRDefault="00724A62" w:rsidP="00724A6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724A62" w:rsidRPr="0081291F" w:rsidTr="004B4C9D">
        <w:trPr>
          <w:jc w:val="center"/>
        </w:trPr>
        <w:tc>
          <w:tcPr>
            <w:tcW w:w="2861" w:type="dxa"/>
            <w:vAlign w:val="center"/>
          </w:tcPr>
          <w:p w:rsidR="00724A62" w:rsidRPr="0081291F" w:rsidRDefault="00724A62" w:rsidP="00724A6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7.695.0001 2.186</w:t>
            </w:r>
          </w:p>
        </w:tc>
        <w:tc>
          <w:tcPr>
            <w:tcW w:w="2191" w:type="dxa"/>
            <w:vAlign w:val="center"/>
          </w:tcPr>
          <w:p w:rsidR="00724A62" w:rsidRPr="0081291F" w:rsidRDefault="00724A62" w:rsidP="00724A6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724A62" w:rsidRPr="0081291F" w:rsidRDefault="00724A62" w:rsidP="00724A6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712</w:t>
            </w:r>
          </w:p>
        </w:tc>
        <w:tc>
          <w:tcPr>
            <w:tcW w:w="2553" w:type="dxa"/>
          </w:tcPr>
          <w:p w:rsidR="00724A62" w:rsidRPr="0081291F" w:rsidRDefault="00724A62" w:rsidP="00724A6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724A62" w:rsidRPr="0081291F" w:rsidTr="004B4C9D">
        <w:trPr>
          <w:jc w:val="center"/>
        </w:trPr>
        <w:tc>
          <w:tcPr>
            <w:tcW w:w="2861" w:type="dxa"/>
            <w:vAlign w:val="center"/>
          </w:tcPr>
          <w:p w:rsidR="00724A62" w:rsidRPr="0081291F" w:rsidRDefault="00724A62" w:rsidP="00724A6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7.695.0001 2.186</w:t>
            </w:r>
          </w:p>
        </w:tc>
        <w:tc>
          <w:tcPr>
            <w:tcW w:w="2191" w:type="dxa"/>
            <w:vAlign w:val="center"/>
          </w:tcPr>
          <w:p w:rsidR="00724A62" w:rsidRPr="0081291F" w:rsidRDefault="00724A62" w:rsidP="00724A6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.4.90.52.00.00.00</w:t>
            </w:r>
          </w:p>
        </w:tc>
        <w:tc>
          <w:tcPr>
            <w:tcW w:w="2534" w:type="dxa"/>
          </w:tcPr>
          <w:p w:rsidR="00724A62" w:rsidRPr="0081291F" w:rsidRDefault="00724A62" w:rsidP="00724A6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716</w:t>
            </w:r>
          </w:p>
        </w:tc>
        <w:tc>
          <w:tcPr>
            <w:tcW w:w="2553" w:type="dxa"/>
          </w:tcPr>
          <w:p w:rsidR="00724A62" w:rsidRPr="0081291F" w:rsidRDefault="00724A62" w:rsidP="00724A6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696702" w:rsidRPr="0081291F" w:rsidTr="004B4C9D">
        <w:trPr>
          <w:jc w:val="center"/>
        </w:trPr>
        <w:tc>
          <w:tcPr>
            <w:tcW w:w="10139" w:type="dxa"/>
            <w:gridSpan w:val="4"/>
            <w:vAlign w:val="center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sz w:val="24"/>
                <w:szCs w:val="24"/>
              </w:rPr>
              <w:t>Secretaria Municipal de Cultura, Tecnologia e Comunicação</w:t>
            </w:r>
          </w:p>
        </w:tc>
      </w:tr>
      <w:tr w:rsidR="00696702" w:rsidRPr="0081291F" w:rsidTr="004B4C9D">
        <w:trPr>
          <w:jc w:val="center"/>
        </w:trPr>
        <w:tc>
          <w:tcPr>
            <w:tcW w:w="2861" w:type="dxa"/>
            <w:vAlign w:val="center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696702" w:rsidRPr="0081291F" w:rsidTr="004B4C9D">
        <w:trPr>
          <w:jc w:val="center"/>
        </w:trPr>
        <w:tc>
          <w:tcPr>
            <w:tcW w:w="2861" w:type="dxa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3.122.0195 2.005</w:t>
            </w:r>
          </w:p>
        </w:tc>
        <w:tc>
          <w:tcPr>
            <w:tcW w:w="2191" w:type="dxa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636</w:t>
            </w:r>
          </w:p>
        </w:tc>
        <w:tc>
          <w:tcPr>
            <w:tcW w:w="2553" w:type="dxa"/>
          </w:tcPr>
          <w:p w:rsidR="00696702" w:rsidRPr="0081291F" w:rsidRDefault="00696702" w:rsidP="00696702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60536F" w:rsidRPr="0081291F" w:rsidTr="00A02EC0">
        <w:trPr>
          <w:jc w:val="center"/>
        </w:trPr>
        <w:tc>
          <w:tcPr>
            <w:tcW w:w="2861" w:type="dxa"/>
          </w:tcPr>
          <w:p w:rsidR="0060536F" w:rsidRPr="0081291F" w:rsidRDefault="0060536F" w:rsidP="0060536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3.122.0195 2.005</w:t>
            </w:r>
          </w:p>
        </w:tc>
        <w:tc>
          <w:tcPr>
            <w:tcW w:w="2191" w:type="dxa"/>
            <w:vAlign w:val="center"/>
          </w:tcPr>
          <w:p w:rsidR="0060536F" w:rsidRPr="0081291F" w:rsidRDefault="0060536F" w:rsidP="0060536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.4.90.52.00.00.00</w:t>
            </w:r>
          </w:p>
        </w:tc>
        <w:tc>
          <w:tcPr>
            <w:tcW w:w="2534" w:type="dxa"/>
          </w:tcPr>
          <w:p w:rsidR="0060536F" w:rsidRPr="0081291F" w:rsidRDefault="0060536F" w:rsidP="0060536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639</w:t>
            </w:r>
          </w:p>
        </w:tc>
        <w:tc>
          <w:tcPr>
            <w:tcW w:w="2553" w:type="dxa"/>
          </w:tcPr>
          <w:p w:rsidR="0060536F" w:rsidRPr="0081291F" w:rsidRDefault="0060536F" w:rsidP="0060536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60536F" w:rsidRPr="0081291F" w:rsidTr="004B4C9D">
        <w:trPr>
          <w:jc w:val="center"/>
        </w:trPr>
        <w:tc>
          <w:tcPr>
            <w:tcW w:w="2861" w:type="dxa"/>
          </w:tcPr>
          <w:p w:rsidR="0060536F" w:rsidRPr="0081291F" w:rsidRDefault="0060536F" w:rsidP="0060536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3.126.0197 2.263</w:t>
            </w:r>
          </w:p>
        </w:tc>
        <w:tc>
          <w:tcPr>
            <w:tcW w:w="2191" w:type="dxa"/>
          </w:tcPr>
          <w:p w:rsidR="0060536F" w:rsidRPr="0081291F" w:rsidRDefault="0060536F" w:rsidP="0060536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60536F" w:rsidRPr="0081291F" w:rsidRDefault="0060536F" w:rsidP="0060536F">
            <w:pPr>
              <w:tabs>
                <w:tab w:val="left" w:pos="480"/>
              </w:tabs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646</w:t>
            </w:r>
          </w:p>
        </w:tc>
        <w:tc>
          <w:tcPr>
            <w:tcW w:w="2553" w:type="dxa"/>
          </w:tcPr>
          <w:p w:rsidR="0060536F" w:rsidRPr="0081291F" w:rsidRDefault="0060536F" w:rsidP="0060536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60536F" w:rsidRPr="0081291F" w:rsidTr="00A02EC0">
        <w:trPr>
          <w:jc w:val="center"/>
        </w:trPr>
        <w:tc>
          <w:tcPr>
            <w:tcW w:w="2861" w:type="dxa"/>
          </w:tcPr>
          <w:p w:rsidR="0060536F" w:rsidRPr="0081291F" w:rsidRDefault="0060536F" w:rsidP="0060536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3.126.0197 2.263</w:t>
            </w:r>
          </w:p>
        </w:tc>
        <w:tc>
          <w:tcPr>
            <w:tcW w:w="2191" w:type="dxa"/>
            <w:vAlign w:val="center"/>
          </w:tcPr>
          <w:p w:rsidR="0060536F" w:rsidRPr="0081291F" w:rsidRDefault="0060536F" w:rsidP="0060536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.4.90.52.00.00.00</w:t>
            </w:r>
          </w:p>
        </w:tc>
        <w:tc>
          <w:tcPr>
            <w:tcW w:w="2534" w:type="dxa"/>
          </w:tcPr>
          <w:p w:rsidR="0060536F" w:rsidRPr="0081291F" w:rsidRDefault="0060536F" w:rsidP="0060536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649</w:t>
            </w:r>
          </w:p>
        </w:tc>
        <w:tc>
          <w:tcPr>
            <w:tcW w:w="2553" w:type="dxa"/>
          </w:tcPr>
          <w:p w:rsidR="0060536F" w:rsidRPr="0081291F" w:rsidRDefault="0060536F" w:rsidP="0060536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5E0F2B" w:rsidRPr="0081291F" w:rsidTr="00A02EC0">
        <w:trPr>
          <w:jc w:val="center"/>
        </w:trPr>
        <w:tc>
          <w:tcPr>
            <w:tcW w:w="10139" w:type="dxa"/>
            <w:gridSpan w:val="4"/>
          </w:tcPr>
          <w:p w:rsidR="005E0F2B" w:rsidRPr="005E0F2B" w:rsidRDefault="005E0F2B" w:rsidP="0060536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bCs/>
                <w:sz w:val="24"/>
                <w:szCs w:val="24"/>
              </w:rPr>
              <w:t>Secretaria Municipal de Iluminação Pública</w:t>
            </w:r>
          </w:p>
        </w:tc>
      </w:tr>
      <w:tr w:rsidR="005E0F2B" w:rsidRPr="0081291F" w:rsidTr="00A02EC0">
        <w:trPr>
          <w:jc w:val="center"/>
        </w:trPr>
        <w:tc>
          <w:tcPr>
            <w:tcW w:w="2861" w:type="dxa"/>
            <w:vAlign w:val="center"/>
          </w:tcPr>
          <w:p w:rsidR="005E0F2B" w:rsidRPr="0081291F" w:rsidRDefault="005E0F2B" w:rsidP="00A02EC0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5E0F2B" w:rsidRPr="0081291F" w:rsidRDefault="005E0F2B" w:rsidP="00A02EC0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5E0F2B" w:rsidRPr="0081291F" w:rsidRDefault="005E0F2B" w:rsidP="00A02EC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5E0F2B" w:rsidRPr="0081291F" w:rsidRDefault="005E0F2B" w:rsidP="00A02EC0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5E0F2B" w:rsidRPr="0081291F" w:rsidTr="00A02EC0">
        <w:trPr>
          <w:jc w:val="center"/>
        </w:trPr>
        <w:tc>
          <w:tcPr>
            <w:tcW w:w="2861" w:type="dxa"/>
          </w:tcPr>
          <w:p w:rsidR="005E0F2B" w:rsidRDefault="005E0F2B" w:rsidP="005E0F2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04.122.0001 2.265</w:t>
            </w:r>
          </w:p>
        </w:tc>
        <w:tc>
          <w:tcPr>
            <w:tcW w:w="2191" w:type="dxa"/>
          </w:tcPr>
          <w:p w:rsidR="005E0F2B" w:rsidRDefault="005E0F2B" w:rsidP="005E0F2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5E0F2B" w:rsidRDefault="005E0F2B" w:rsidP="005E0F2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753</w:t>
            </w:r>
          </w:p>
        </w:tc>
        <w:tc>
          <w:tcPr>
            <w:tcW w:w="2553" w:type="dxa"/>
          </w:tcPr>
          <w:p w:rsidR="005E0F2B" w:rsidRDefault="005E0F2B" w:rsidP="005E0F2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5E0F2B" w:rsidRPr="0081291F" w:rsidTr="00A02EC0">
        <w:trPr>
          <w:jc w:val="center"/>
        </w:trPr>
        <w:tc>
          <w:tcPr>
            <w:tcW w:w="2861" w:type="dxa"/>
          </w:tcPr>
          <w:p w:rsidR="005E0F2B" w:rsidRDefault="005E0F2B" w:rsidP="005E0F2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lastRenderedPageBreak/>
              <w:t>04.122.0001 2.265</w:t>
            </w:r>
          </w:p>
        </w:tc>
        <w:tc>
          <w:tcPr>
            <w:tcW w:w="2191" w:type="dxa"/>
          </w:tcPr>
          <w:p w:rsidR="005E0F2B" w:rsidRDefault="005E0F2B" w:rsidP="005E0F2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5E0F2B" w:rsidRDefault="005E0F2B" w:rsidP="005E0F2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757</w:t>
            </w:r>
          </w:p>
        </w:tc>
        <w:tc>
          <w:tcPr>
            <w:tcW w:w="2553" w:type="dxa"/>
          </w:tcPr>
          <w:p w:rsidR="005E0F2B" w:rsidRDefault="005E0F2B" w:rsidP="005E0F2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5E0F2B" w:rsidRPr="0081291F" w:rsidTr="00A02EC0">
        <w:trPr>
          <w:jc w:val="center"/>
        </w:trPr>
        <w:tc>
          <w:tcPr>
            <w:tcW w:w="2861" w:type="dxa"/>
          </w:tcPr>
          <w:p w:rsidR="005E0F2B" w:rsidRDefault="005E0F2B" w:rsidP="005E0F2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04.122.0001 2.265</w:t>
            </w:r>
          </w:p>
        </w:tc>
        <w:tc>
          <w:tcPr>
            <w:tcW w:w="2191" w:type="dxa"/>
            <w:vAlign w:val="center"/>
          </w:tcPr>
          <w:p w:rsidR="005E0F2B" w:rsidRDefault="005E0F2B" w:rsidP="005E0F2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.4.90.52.00.00.00</w:t>
            </w:r>
          </w:p>
        </w:tc>
        <w:tc>
          <w:tcPr>
            <w:tcW w:w="2534" w:type="dxa"/>
          </w:tcPr>
          <w:p w:rsidR="005E0F2B" w:rsidRDefault="005E0F2B" w:rsidP="005E0F2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756</w:t>
            </w:r>
          </w:p>
        </w:tc>
        <w:tc>
          <w:tcPr>
            <w:tcW w:w="2553" w:type="dxa"/>
          </w:tcPr>
          <w:p w:rsidR="005E0F2B" w:rsidRDefault="005E0F2B" w:rsidP="005E0F2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5E0F2B" w:rsidRPr="0081291F" w:rsidTr="00A02EC0">
        <w:trPr>
          <w:jc w:val="center"/>
        </w:trPr>
        <w:tc>
          <w:tcPr>
            <w:tcW w:w="2861" w:type="dxa"/>
          </w:tcPr>
          <w:p w:rsidR="005E0F2B" w:rsidRDefault="005E0F2B" w:rsidP="005E0F2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04.122.0001 2.265</w:t>
            </w:r>
          </w:p>
        </w:tc>
        <w:tc>
          <w:tcPr>
            <w:tcW w:w="2191" w:type="dxa"/>
            <w:vAlign w:val="center"/>
          </w:tcPr>
          <w:p w:rsidR="005E0F2B" w:rsidRDefault="005E0F2B" w:rsidP="005E0F2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.4.90.52.00.00.00</w:t>
            </w:r>
          </w:p>
        </w:tc>
        <w:tc>
          <w:tcPr>
            <w:tcW w:w="2534" w:type="dxa"/>
          </w:tcPr>
          <w:p w:rsidR="005E0F2B" w:rsidRDefault="005E0F2B" w:rsidP="005E0F2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760</w:t>
            </w:r>
          </w:p>
        </w:tc>
        <w:tc>
          <w:tcPr>
            <w:tcW w:w="2553" w:type="dxa"/>
          </w:tcPr>
          <w:p w:rsidR="005E0F2B" w:rsidRDefault="005E0F2B" w:rsidP="005E0F2B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</w:tbl>
    <w:p w:rsidR="00F710EC" w:rsidRPr="0081291F" w:rsidRDefault="00FC650C" w:rsidP="0081291F">
      <w:pPr>
        <w:tabs>
          <w:tab w:val="left" w:pos="1515"/>
        </w:tabs>
        <w:spacing w:before="120" w:after="120" w:line="276" w:lineRule="auto"/>
        <w:jc w:val="both"/>
        <w:rPr>
          <w:rFonts w:ascii="Goudy Old Style" w:hAnsi="Goudy Old Style"/>
          <w:sz w:val="24"/>
          <w:szCs w:val="24"/>
        </w:rPr>
      </w:pPr>
      <w:r w:rsidRPr="0081291F">
        <w:rPr>
          <w:rFonts w:ascii="Goudy Old Style" w:hAnsi="Goudy Old Style"/>
          <w:sz w:val="24"/>
          <w:szCs w:val="24"/>
        </w:rPr>
        <w:tab/>
      </w:r>
    </w:p>
    <w:p w:rsidR="0081291F" w:rsidRPr="0081291F" w:rsidRDefault="00F710EC" w:rsidP="00A02EC0">
      <w:pPr>
        <w:tabs>
          <w:tab w:val="left" w:pos="1515"/>
        </w:tabs>
        <w:spacing w:before="120" w:after="120" w:line="276" w:lineRule="auto"/>
        <w:jc w:val="both"/>
        <w:rPr>
          <w:rFonts w:ascii="Goudy Old Style" w:hAnsi="Goudy Old Style"/>
          <w:b/>
          <w:i/>
          <w:sz w:val="24"/>
          <w:szCs w:val="24"/>
        </w:rPr>
      </w:pPr>
      <w:r w:rsidRPr="0081291F">
        <w:rPr>
          <w:rFonts w:ascii="Goudy Old Style" w:hAnsi="Goudy Old Style"/>
          <w:sz w:val="24"/>
          <w:szCs w:val="24"/>
        </w:rPr>
        <w:tab/>
      </w:r>
    </w:p>
    <w:p w:rsidR="00E47DFD" w:rsidRPr="0081291F" w:rsidRDefault="00E47DFD" w:rsidP="0081291F">
      <w:pPr>
        <w:pStyle w:val="Cabealho"/>
        <w:spacing w:line="276" w:lineRule="auto"/>
        <w:jc w:val="center"/>
        <w:rPr>
          <w:rFonts w:ascii="Goudy Old Style" w:hAnsi="Goudy Old Style"/>
          <w:i/>
          <w:sz w:val="24"/>
          <w:szCs w:val="24"/>
        </w:rPr>
      </w:pPr>
    </w:p>
    <w:sectPr w:rsidR="00E47DFD" w:rsidRPr="0081291F" w:rsidSect="007815E7">
      <w:headerReference w:type="default" r:id="rId7"/>
      <w:pgSz w:w="11906" w:h="16838"/>
      <w:pgMar w:top="809" w:right="707" w:bottom="851" w:left="1276" w:header="426" w:footer="2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EC0" w:rsidRDefault="00A02EC0" w:rsidP="00C80049">
      <w:r>
        <w:separator/>
      </w:r>
    </w:p>
  </w:endnote>
  <w:endnote w:type="continuationSeparator" w:id="1">
    <w:p w:rsidR="00A02EC0" w:rsidRDefault="00A02EC0" w:rsidP="00C80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EC0" w:rsidRDefault="00A02EC0" w:rsidP="00C80049">
      <w:r>
        <w:separator/>
      </w:r>
    </w:p>
  </w:footnote>
  <w:footnote w:type="continuationSeparator" w:id="1">
    <w:p w:rsidR="00A02EC0" w:rsidRDefault="00A02EC0" w:rsidP="00C80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EC0" w:rsidRDefault="00A02EC0" w:rsidP="00C80049">
    <w:pPr>
      <w:jc w:val="center"/>
      <w:rPr>
        <w:noProof/>
      </w:rPr>
    </w:pPr>
  </w:p>
  <w:p w:rsidR="00A02EC0" w:rsidRPr="00A02EC0" w:rsidRDefault="00A02EC0" w:rsidP="00C80049">
    <w:pPr>
      <w:jc w:val="center"/>
      <w:rPr>
        <w:i/>
        <w:sz w:val="24"/>
        <w:szCs w:val="24"/>
      </w:rPr>
    </w:pPr>
    <w:r w:rsidRPr="00A02EC0">
      <w:rPr>
        <w:noProof/>
        <w:sz w:val="24"/>
        <w:szCs w:val="24"/>
      </w:rPr>
      <w:t>APÊNDICE II AO TERMO DE REFERÊNCIA</w:t>
    </w:r>
  </w:p>
  <w:p w:rsidR="00A02EC0" w:rsidRDefault="00A02EC0" w:rsidP="00C80049">
    <w:pPr>
      <w:jc w:val="center"/>
      <w:rPr>
        <w:i/>
        <w:sz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47DFD"/>
    <w:rsid w:val="00004739"/>
    <w:rsid w:val="000134F7"/>
    <w:rsid w:val="00017ED2"/>
    <w:rsid w:val="00020044"/>
    <w:rsid w:val="00020201"/>
    <w:rsid w:val="000325A5"/>
    <w:rsid w:val="00043A0F"/>
    <w:rsid w:val="00044CF3"/>
    <w:rsid w:val="00046A49"/>
    <w:rsid w:val="000715CE"/>
    <w:rsid w:val="00075178"/>
    <w:rsid w:val="000B4221"/>
    <w:rsid w:val="000B6E99"/>
    <w:rsid w:val="000B74B4"/>
    <w:rsid w:val="000C09D6"/>
    <w:rsid w:val="000C7DFC"/>
    <w:rsid w:val="000D59DB"/>
    <w:rsid w:val="000E5806"/>
    <w:rsid w:val="001035B7"/>
    <w:rsid w:val="00112EF2"/>
    <w:rsid w:val="001166C2"/>
    <w:rsid w:val="00116952"/>
    <w:rsid w:val="00121719"/>
    <w:rsid w:val="00122FE0"/>
    <w:rsid w:val="00127EB4"/>
    <w:rsid w:val="0014266F"/>
    <w:rsid w:val="00150C95"/>
    <w:rsid w:val="00173244"/>
    <w:rsid w:val="00173425"/>
    <w:rsid w:val="00177627"/>
    <w:rsid w:val="00180893"/>
    <w:rsid w:val="00181AFA"/>
    <w:rsid w:val="0018299C"/>
    <w:rsid w:val="00186BCA"/>
    <w:rsid w:val="00187C9C"/>
    <w:rsid w:val="001B598A"/>
    <w:rsid w:val="001C3E46"/>
    <w:rsid w:val="001E2A50"/>
    <w:rsid w:val="00205409"/>
    <w:rsid w:val="00225508"/>
    <w:rsid w:val="002306FD"/>
    <w:rsid w:val="002358BC"/>
    <w:rsid w:val="0025579B"/>
    <w:rsid w:val="002613BD"/>
    <w:rsid w:val="00281CD4"/>
    <w:rsid w:val="00283CA0"/>
    <w:rsid w:val="00285014"/>
    <w:rsid w:val="002926D5"/>
    <w:rsid w:val="00294408"/>
    <w:rsid w:val="002A049B"/>
    <w:rsid w:val="002A08F3"/>
    <w:rsid w:val="002C12A2"/>
    <w:rsid w:val="002C7D76"/>
    <w:rsid w:val="002E0FD0"/>
    <w:rsid w:val="002E4DDA"/>
    <w:rsid w:val="002E7BE5"/>
    <w:rsid w:val="002E7D30"/>
    <w:rsid w:val="00314686"/>
    <w:rsid w:val="00320928"/>
    <w:rsid w:val="0034059E"/>
    <w:rsid w:val="0035122E"/>
    <w:rsid w:val="00371ECE"/>
    <w:rsid w:val="00375273"/>
    <w:rsid w:val="003B3013"/>
    <w:rsid w:val="003C68DE"/>
    <w:rsid w:val="003D123B"/>
    <w:rsid w:val="003D5378"/>
    <w:rsid w:val="003D7499"/>
    <w:rsid w:val="003E33DB"/>
    <w:rsid w:val="003E6A70"/>
    <w:rsid w:val="003F77A1"/>
    <w:rsid w:val="003F7C64"/>
    <w:rsid w:val="00407424"/>
    <w:rsid w:val="00407EFE"/>
    <w:rsid w:val="004174F9"/>
    <w:rsid w:val="0043627B"/>
    <w:rsid w:val="00443609"/>
    <w:rsid w:val="004516B6"/>
    <w:rsid w:val="00455170"/>
    <w:rsid w:val="00476407"/>
    <w:rsid w:val="0048678E"/>
    <w:rsid w:val="004A2F16"/>
    <w:rsid w:val="004B2175"/>
    <w:rsid w:val="004B4501"/>
    <w:rsid w:val="004B4C9D"/>
    <w:rsid w:val="004D2CF6"/>
    <w:rsid w:val="004E0BD7"/>
    <w:rsid w:val="004E1660"/>
    <w:rsid w:val="004F2926"/>
    <w:rsid w:val="0052194D"/>
    <w:rsid w:val="00523635"/>
    <w:rsid w:val="00535B6D"/>
    <w:rsid w:val="00542D5F"/>
    <w:rsid w:val="005437F0"/>
    <w:rsid w:val="005517A2"/>
    <w:rsid w:val="00560F28"/>
    <w:rsid w:val="0057342A"/>
    <w:rsid w:val="0059441C"/>
    <w:rsid w:val="005A6A43"/>
    <w:rsid w:val="005B1C03"/>
    <w:rsid w:val="005C5B9A"/>
    <w:rsid w:val="005E0F2B"/>
    <w:rsid w:val="005E1A8C"/>
    <w:rsid w:val="005F501F"/>
    <w:rsid w:val="005F5A7B"/>
    <w:rsid w:val="006036FD"/>
    <w:rsid w:val="0060536F"/>
    <w:rsid w:val="006101CA"/>
    <w:rsid w:val="00624F0A"/>
    <w:rsid w:val="00634FD7"/>
    <w:rsid w:val="00637107"/>
    <w:rsid w:val="00655792"/>
    <w:rsid w:val="006631D3"/>
    <w:rsid w:val="006823F3"/>
    <w:rsid w:val="00684E7C"/>
    <w:rsid w:val="00692B55"/>
    <w:rsid w:val="00696702"/>
    <w:rsid w:val="006967D8"/>
    <w:rsid w:val="006A0AD1"/>
    <w:rsid w:val="006B6065"/>
    <w:rsid w:val="006C5C6A"/>
    <w:rsid w:val="0071554F"/>
    <w:rsid w:val="00724A62"/>
    <w:rsid w:val="007354D6"/>
    <w:rsid w:val="00737014"/>
    <w:rsid w:val="00737AF8"/>
    <w:rsid w:val="00742685"/>
    <w:rsid w:val="00744A9D"/>
    <w:rsid w:val="007462AB"/>
    <w:rsid w:val="007471E8"/>
    <w:rsid w:val="00750958"/>
    <w:rsid w:val="00761E31"/>
    <w:rsid w:val="00777364"/>
    <w:rsid w:val="007815E7"/>
    <w:rsid w:val="00793119"/>
    <w:rsid w:val="00797F43"/>
    <w:rsid w:val="007A6C92"/>
    <w:rsid w:val="007B35E2"/>
    <w:rsid w:val="007C3014"/>
    <w:rsid w:val="007C5D64"/>
    <w:rsid w:val="007E7D2E"/>
    <w:rsid w:val="0080291D"/>
    <w:rsid w:val="00803B2E"/>
    <w:rsid w:val="00811258"/>
    <w:rsid w:val="008116AA"/>
    <w:rsid w:val="0081260E"/>
    <w:rsid w:val="0081291F"/>
    <w:rsid w:val="00817438"/>
    <w:rsid w:val="00830615"/>
    <w:rsid w:val="00834A15"/>
    <w:rsid w:val="00837D27"/>
    <w:rsid w:val="008510E7"/>
    <w:rsid w:val="00852810"/>
    <w:rsid w:val="0085400F"/>
    <w:rsid w:val="008658BD"/>
    <w:rsid w:val="0088009E"/>
    <w:rsid w:val="00880B07"/>
    <w:rsid w:val="00883F02"/>
    <w:rsid w:val="008A05DD"/>
    <w:rsid w:val="008B2A70"/>
    <w:rsid w:val="008C041F"/>
    <w:rsid w:val="008E6DCB"/>
    <w:rsid w:val="008F3979"/>
    <w:rsid w:val="00907181"/>
    <w:rsid w:val="00907D8C"/>
    <w:rsid w:val="0091767F"/>
    <w:rsid w:val="00922C6B"/>
    <w:rsid w:val="00925BF9"/>
    <w:rsid w:val="00933D3D"/>
    <w:rsid w:val="00937A11"/>
    <w:rsid w:val="009513E8"/>
    <w:rsid w:val="009801B8"/>
    <w:rsid w:val="009930B2"/>
    <w:rsid w:val="00993567"/>
    <w:rsid w:val="009A377E"/>
    <w:rsid w:val="009C35C0"/>
    <w:rsid w:val="009D743E"/>
    <w:rsid w:val="009D767C"/>
    <w:rsid w:val="009E0F92"/>
    <w:rsid w:val="009F16AE"/>
    <w:rsid w:val="009F7E98"/>
    <w:rsid w:val="00A02EC0"/>
    <w:rsid w:val="00A0614E"/>
    <w:rsid w:val="00A13BB7"/>
    <w:rsid w:val="00A37FC2"/>
    <w:rsid w:val="00A471BB"/>
    <w:rsid w:val="00A55BD3"/>
    <w:rsid w:val="00A64160"/>
    <w:rsid w:val="00A73858"/>
    <w:rsid w:val="00A84C31"/>
    <w:rsid w:val="00A90C87"/>
    <w:rsid w:val="00AA4471"/>
    <w:rsid w:val="00AC4DED"/>
    <w:rsid w:val="00AC6F95"/>
    <w:rsid w:val="00AD3FAD"/>
    <w:rsid w:val="00AE3708"/>
    <w:rsid w:val="00B01412"/>
    <w:rsid w:val="00B01BD9"/>
    <w:rsid w:val="00B05091"/>
    <w:rsid w:val="00B05A2F"/>
    <w:rsid w:val="00B20DE9"/>
    <w:rsid w:val="00B31409"/>
    <w:rsid w:val="00B4471B"/>
    <w:rsid w:val="00B65A9E"/>
    <w:rsid w:val="00B679ED"/>
    <w:rsid w:val="00B70136"/>
    <w:rsid w:val="00B75D7F"/>
    <w:rsid w:val="00B775A9"/>
    <w:rsid w:val="00B8228F"/>
    <w:rsid w:val="00B84EDC"/>
    <w:rsid w:val="00B91277"/>
    <w:rsid w:val="00BA0171"/>
    <w:rsid w:val="00BA0491"/>
    <w:rsid w:val="00BA0C95"/>
    <w:rsid w:val="00BA4A73"/>
    <w:rsid w:val="00BB0607"/>
    <w:rsid w:val="00BB5639"/>
    <w:rsid w:val="00BD710B"/>
    <w:rsid w:val="00BE6375"/>
    <w:rsid w:val="00BF7709"/>
    <w:rsid w:val="00C110BB"/>
    <w:rsid w:val="00C1217E"/>
    <w:rsid w:val="00C1568D"/>
    <w:rsid w:val="00C24976"/>
    <w:rsid w:val="00C252B3"/>
    <w:rsid w:val="00C33198"/>
    <w:rsid w:val="00C4437B"/>
    <w:rsid w:val="00C4499D"/>
    <w:rsid w:val="00C724FC"/>
    <w:rsid w:val="00C80049"/>
    <w:rsid w:val="00C8781D"/>
    <w:rsid w:val="00CA1B18"/>
    <w:rsid w:val="00CA217F"/>
    <w:rsid w:val="00CB1C90"/>
    <w:rsid w:val="00CC5DAB"/>
    <w:rsid w:val="00CD3135"/>
    <w:rsid w:val="00CE431B"/>
    <w:rsid w:val="00CF770B"/>
    <w:rsid w:val="00D077D4"/>
    <w:rsid w:val="00D12959"/>
    <w:rsid w:val="00D13663"/>
    <w:rsid w:val="00D14F86"/>
    <w:rsid w:val="00D2342F"/>
    <w:rsid w:val="00D501A0"/>
    <w:rsid w:val="00D52D10"/>
    <w:rsid w:val="00D53A18"/>
    <w:rsid w:val="00D6109D"/>
    <w:rsid w:val="00D7338D"/>
    <w:rsid w:val="00D7744F"/>
    <w:rsid w:val="00D84E5C"/>
    <w:rsid w:val="00D87E8E"/>
    <w:rsid w:val="00D949B5"/>
    <w:rsid w:val="00DB0F1C"/>
    <w:rsid w:val="00DC3B1B"/>
    <w:rsid w:val="00DC7C13"/>
    <w:rsid w:val="00DD2F4D"/>
    <w:rsid w:val="00DD5DE8"/>
    <w:rsid w:val="00DE2F72"/>
    <w:rsid w:val="00DE3F96"/>
    <w:rsid w:val="00DE66BF"/>
    <w:rsid w:val="00E07EE6"/>
    <w:rsid w:val="00E172DB"/>
    <w:rsid w:val="00E23003"/>
    <w:rsid w:val="00E23731"/>
    <w:rsid w:val="00E25209"/>
    <w:rsid w:val="00E25CA0"/>
    <w:rsid w:val="00E30435"/>
    <w:rsid w:val="00E31869"/>
    <w:rsid w:val="00E47DFD"/>
    <w:rsid w:val="00E643FB"/>
    <w:rsid w:val="00E758D5"/>
    <w:rsid w:val="00E80C51"/>
    <w:rsid w:val="00E814B1"/>
    <w:rsid w:val="00E83275"/>
    <w:rsid w:val="00E92726"/>
    <w:rsid w:val="00EC000F"/>
    <w:rsid w:val="00EC4F9E"/>
    <w:rsid w:val="00EF666A"/>
    <w:rsid w:val="00F0032D"/>
    <w:rsid w:val="00F0403E"/>
    <w:rsid w:val="00F063DE"/>
    <w:rsid w:val="00F10B51"/>
    <w:rsid w:val="00F11FD3"/>
    <w:rsid w:val="00F16514"/>
    <w:rsid w:val="00F25C51"/>
    <w:rsid w:val="00F33FA1"/>
    <w:rsid w:val="00F52EDA"/>
    <w:rsid w:val="00F62F30"/>
    <w:rsid w:val="00F7040D"/>
    <w:rsid w:val="00F710EC"/>
    <w:rsid w:val="00F7536A"/>
    <w:rsid w:val="00F87CEB"/>
    <w:rsid w:val="00F9582C"/>
    <w:rsid w:val="00FA7731"/>
    <w:rsid w:val="00FB50E5"/>
    <w:rsid w:val="00FB7E3E"/>
    <w:rsid w:val="00FC650C"/>
    <w:rsid w:val="00FD1C0A"/>
    <w:rsid w:val="00FE2BD4"/>
    <w:rsid w:val="00FE7D61"/>
    <w:rsid w:val="00FF6BA2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7D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47DF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C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CD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12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800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04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3CCE-EC6B-4CF3-B7A4-47F9710B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0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vieira</dc:creator>
  <cp:lastModifiedBy>leticia</cp:lastModifiedBy>
  <cp:revision>5</cp:revision>
  <cp:lastPrinted>2022-03-11T18:36:00Z</cp:lastPrinted>
  <dcterms:created xsi:type="dcterms:W3CDTF">2022-03-11T18:36:00Z</dcterms:created>
  <dcterms:modified xsi:type="dcterms:W3CDTF">2022-04-13T18:06:00Z</dcterms:modified>
</cp:coreProperties>
</file>